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B7" w:rsidRDefault="002F54AB" w:rsidP="0011634C">
      <w:pPr>
        <w:pStyle w:val="Kop1"/>
        <w:rPr>
          <w:lang w:val="nl-BE"/>
        </w:rPr>
      </w:pPr>
      <w:r w:rsidRPr="003B1409">
        <w:rPr>
          <w:sz w:val="32"/>
          <w:lang w:val="nl-BE"/>
        </w:rPr>
        <w:t>Symposium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796522779"/>
          <w:placeholder>
            <w:docPart w:val="561BC22CB2C24318B813059AF440987F"/>
          </w:placeholder>
        </w:sdtPr>
        <w:sdtEndPr/>
        <w:sdtContent>
          <w:r w:rsidR="008C2C01">
            <w:rPr>
              <w:b/>
              <w:lang w:val="nl-BE"/>
            </w:rPr>
            <w:t>Infoavond</w:t>
          </w:r>
          <w:r w:rsidR="00D1528D">
            <w:rPr>
              <w:b/>
              <w:lang w:val="nl-BE"/>
            </w:rPr>
            <w:t xml:space="preserve"> knie</w:t>
          </w:r>
        </w:sdtContent>
      </w:sdt>
    </w:p>
    <w:p w:rsidR="00960C67" w:rsidRPr="00960C67" w:rsidRDefault="00960C67" w:rsidP="00960C67">
      <w:pPr>
        <w:rPr>
          <w:lang w:val="nl-BE"/>
        </w:rPr>
      </w:pPr>
    </w:p>
    <w:sdt>
      <w:sdtPr>
        <w:rPr>
          <w:lang w:val="nl-BE"/>
        </w:rPr>
        <w:id w:val="1085723215"/>
        <w:placeholder>
          <w:docPart w:val="CF163B01213147DC93B04915D8370CD1"/>
        </w:placeholder>
      </w:sdtPr>
      <w:sdtEndPr/>
      <w:sdtContent>
        <w:p w:rsidR="00960C67" w:rsidRDefault="00960C67" w:rsidP="001C19B7">
          <w:pPr>
            <w:spacing w:line="240" w:lineRule="auto"/>
            <w:rPr>
              <w:lang w:val="nl-BE"/>
            </w:rPr>
          </w:pPr>
          <w:r>
            <w:rPr>
              <w:lang w:val="nl-BE"/>
            </w:rPr>
            <w:t xml:space="preserve">Geachte </w:t>
          </w:r>
          <w:r w:rsidR="000226E4">
            <w:rPr>
              <w:lang w:val="nl-BE"/>
            </w:rPr>
            <w:t>collega</w:t>
          </w:r>
          <w:r>
            <w:rPr>
              <w:lang w:val="nl-BE"/>
            </w:rPr>
            <w:t>,</w:t>
          </w:r>
        </w:p>
        <w:p w:rsidR="00960C67" w:rsidRDefault="00960C67" w:rsidP="001C19B7">
          <w:pPr>
            <w:spacing w:line="240" w:lineRule="auto"/>
            <w:rPr>
              <w:lang w:val="nl-BE"/>
            </w:rPr>
          </w:pPr>
        </w:p>
        <w:p w:rsidR="00460815" w:rsidRDefault="001C19B7" w:rsidP="001C19B7">
          <w:pPr>
            <w:spacing w:line="240" w:lineRule="auto"/>
            <w:rPr>
              <w:lang w:val="nl-BE"/>
            </w:rPr>
          </w:pPr>
          <w:r>
            <w:rPr>
              <w:lang w:val="nl-BE"/>
            </w:rPr>
            <w:t xml:space="preserve">Het orthopedisch centrum </w:t>
          </w:r>
          <w:r w:rsidR="003B1409">
            <w:rPr>
              <w:lang w:val="nl-BE"/>
            </w:rPr>
            <w:t xml:space="preserve">van az groeninge </w:t>
          </w:r>
          <w:r w:rsidR="00664BC5">
            <w:rPr>
              <w:lang w:val="nl-BE"/>
            </w:rPr>
            <w:t xml:space="preserve">Kortrijk </w:t>
          </w:r>
          <w:r>
            <w:rPr>
              <w:lang w:val="nl-BE"/>
            </w:rPr>
            <w:t xml:space="preserve">nodigt u vriendelijk uit voor </w:t>
          </w:r>
          <w:r w:rsidR="00460815">
            <w:rPr>
              <w:lang w:val="nl-BE"/>
            </w:rPr>
            <w:t xml:space="preserve">een volgende </w:t>
          </w:r>
          <w:r w:rsidR="000226E4">
            <w:rPr>
              <w:lang w:val="nl-BE"/>
            </w:rPr>
            <w:t xml:space="preserve">activiteit van de </w:t>
          </w:r>
          <w:proofErr w:type="spellStart"/>
          <w:r w:rsidR="000226E4" w:rsidRPr="00FD471E">
            <w:rPr>
              <w:b/>
              <w:sz w:val="22"/>
              <w:lang w:val="nl-BE"/>
            </w:rPr>
            <w:t>ortho</w:t>
          </w:r>
          <w:proofErr w:type="spellEnd"/>
          <w:r w:rsidR="000226E4" w:rsidRPr="00FD471E">
            <w:rPr>
              <w:b/>
              <w:sz w:val="22"/>
              <w:lang w:val="nl-BE"/>
            </w:rPr>
            <w:t xml:space="preserve"> </w:t>
          </w:r>
          <w:proofErr w:type="spellStart"/>
          <w:r w:rsidR="000226E4" w:rsidRPr="00FD471E">
            <w:rPr>
              <w:b/>
              <w:sz w:val="22"/>
              <w:lang w:val="nl-BE"/>
            </w:rPr>
            <w:t>academy</w:t>
          </w:r>
          <w:proofErr w:type="spellEnd"/>
          <w:r w:rsidR="000226E4">
            <w:rPr>
              <w:lang w:val="nl-BE"/>
            </w:rPr>
            <w:t xml:space="preserve"> </w:t>
          </w:r>
          <w:r w:rsidR="003968D6">
            <w:rPr>
              <w:lang w:val="nl-BE"/>
            </w:rPr>
            <w:t xml:space="preserve">op </w:t>
          </w:r>
          <w:r w:rsidR="008C2C01">
            <w:rPr>
              <w:lang w:val="nl-BE"/>
            </w:rPr>
            <w:t>1</w:t>
          </w:r>
          <w:r w:rsidR="008E4D51">
            <w:rPr>
              <w:lang w:val="nl-BE"/>
            </w:rPr>
            <w:t>0</w:t>
          </w:r>
          <w:r w:rsidR="008C2C01">
            <w:rPr>
              <w:lang w:val="nl-BE"/>
            </w:rPr>
            <w:t xml:space="preserve"> december</w:t>
          </w:r>
          <w:r w:rsidR="003968D6">
            <w:rPr>
              <w:lang w:val="nl-BE"/>
            </w:rPr>
            <w:t xml:space="preserve"> </w:t>
          </w:r>
          <w:r>
            <w:rPr>
              <w:lang w:val="nl-BE"/>
            </w:rPr>
            <w:t>201</w:t>
          </w:r>
          <w:r w:rsidR="00AE636F">
            <w:rPr>
              <w:lang w:val="nl-BE"/>
            </w:rPr>
            <w:t>9</w:t>
          </w:r>
          <w:r w:rsidR="00460815">
            <w:rPr>
              <w:lang w:val="nl-BE"/>
            </w:rPr>
            <w:t>, vanaf 19h30</w:t>
          </w:r>
          <w:r>
            <w:rPr>
              <w:lang w:val="nl-BE"/>
            </w:rPr>
            <w:t xml:space="preserve">. </w:t>
          </w:r>
          <w:r>
            <w:rPr>
              <w:lang w:val="nl-BE"/>
            </w:rPr>
            <w:br/>
          </w:r>
          <w:r>
            <w:rPr>
              <w:lang w:val="nl-BE"/>
            </w:rPr>
            <w:br/>
          </w:r>
        </w:p>
        <w:p w:rsidR="00F81965" w:rsidRPr="007C4A6C" w:rsidRDefault="008C2C01" w:rsidP="001C19B7">
          <w:pPr>
            <w:spacing w:line="240" w:lineRule="auto"/>
            <w:rPr>
              <w:lang w:val="nl-BE"/>
            </w:rPr>
          </w:pPr>
          <w:proofErr w:type="spellStart"/>
          <w:r>
            <w:rPr>
              <w:sz w:val="22"/>
              <w:lang w:val="nl-BE"/>
            </w:rPr>
            <w:t>Unicompartimentele</w:t>
          </w:r>
          <w:proofErr w:type="spellEnd"/>
          <w:r>
            <w:rPr>
              <w:sz w:val="22"/>
              <w:lang w:val="nl-BE"/>
            </w:rPr>
            <w:t xml:space="preserve"> knieprothese</w:t>
          </w:r>
          <w:r w:rsidR="00D1528D">
            <w:rPr>
              <w:sz w:val="22"/>
              <w:lang w:val="nl-BE"/>
            </w:rPr>
            <w:t xml:space="preserve"> en hands-on klinisch onderzoek</w:t>
          </w:r>
        </w:p>
        <w:p w:rsidR="005D6F80" w:rsidRDefault="005D6F80" w:rsidP="001C19B7">
          <w:pPr>
            <w:spacing w:line="240" w:lineRule="auto"/>
            <w:rPr>
              <w:lang w:val="nl-BE"/>
            </w:rPr>
          </w:pPr>
        </w:p>
        <w:p w:rsidR="006D6D69" w:rsidRDefault="006D6D69" w:rsidP="001C19B7">
          <w:pPr>
            <w:spacing w:line="240" w:lineRule="auto"/>
            <w:rPr>
              <w:lang w:val="nl-BE"/>
            </w:rPr>
          </w:pPr>
        </w:p>
        <w:p w:rsidR="001C19B7" w:rsidRPr="0011634C" w:rsidRDefault="00131B33" w:rsidP="001C19B7">
          <w:pPr>
            <w:spacing w:line="240" w:lineRule="auto"/>
          </w:pPr>
          <w:r>
            <w:rPr>
              <w:lang w:val="nl-BE"/>
            </w:rPr>
            <w:t>We voorzien een hapje en een drankje.</w:t>
          </w:r>
        </w:p>
      </w:sdtContent>
    </w:sdt>
    <w:p w:rsidR="003B1409" w:rsidRDefault="003B1409" w:rsidP="00664BC5">
      <w:pPr>
        <w:pStyle w:val="Kop2"/>
        <w:rPr>
          <w:lang w:val="nl-BE"/>
        </w:rPr>
      </w:pPr>
      <w:r>
        <w:rPr>
          <w:lang w:val="nl-BE"/>
        </w:rPr>
        <w:t>Praktisch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7410"/>
      </w:tblGrid>
      <w:tr w:rsidR="002F54AB" w:rsidTr="00960C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:rsidR="002F54AB" w:rsidRDefault="002F54AB" w:rsidP="00BA6FEA">
            <w:pPr>
              <w:pStyle w:val="Kop3"/>
              <w:outlineLvl w:val="2"/>
              <w:rPr>
                <w:lang w:val="nl-BE"/>
              </w:rPr>
            </w:pPr>
            <w:r>
              <w:rPr>
                <w:lang w:val="nl-BE"/>
              </w:rPr>
              <w:t>Datum</w:t>
            </w:r>
          </w:p>
        </w:tc>
        <w:tc>
          <w:tcPr>
            <w:tcW w:w="7410" w:type="dxa"/>
          </w:tcPr>
          <w:p w:rsidR="002F54AB" w:rsidRPr="00271840" w:rsidRDefault="008C2C01" w:rsidP="00B607D4">
            <w:pPr>
              <w:pStyle w:val="Kop3"/>
              <w:tabs>
                <w:tab w:val="left" w:pos="4596"/>
              </w:tabs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 10 december</w:t>
            </w:r>
            <w:r w:rsidR="003968D6">
              <w:t xml:space="preserve"> </w:t>
            </w:r>
            <w:r w:rsidR="00AE636F">
              <w:t>2019</w:t>
            </w:r>
            <w:r w:rsidR="00960C67">
              <w:t xml:space="preserve">, start om </w:t>
            </w:r>
            <w:r w:rsidR="00B607D4">
              <w:t>19</w:t>
            </w:r>
            <w:r w:rsidR="001C19B7">
              <w:t>u</w:t>
            </w:r>
            <w:r w:rsidR="00B607D4">
              <w:t>30</w:t>
            </w:r>
          </w:p>
        </w:tc>
      </w:tr>
      <w:tr w:rsidR="002F54AB" w:rsidTr="00960C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:rsidR="002F54AB" w:rsidRDefault="002F54AB" w:rsidP="00BA6FEA">
            <w:pPr>
              <w:pStyle w:val="Kop3"/>
              <w:outlineLvl w:val="2"/>
              <w:rPr>
                <w:lang w:val="nl-BE"/>
              </w:rPr>
            </w:pPr>
            <w:r>
              <w:rPr>
                <w:lang w:val="nl-BE"/>
              </w:rPr>
              <w:t>Organisatie</w:t>
            </w:r>
          </w:p>
        </w:tc>
        <w:sdt>
          <w:sdtPr>
            <w:id w:val="431708860"/>
            <w:placeholder>
              <w:docPart w:val="9F7CE05462404421A4C063D77F1E3637"/>
            </w:placeholder>
          </w:sdtPr>
          <w:sdtEndPr/>
          <w:sdtContent>
            <w:tc>
              <w:tcPr>
                <w:tcW w:w="7410" w:type="dxa"/>
              </w:tcPr>
              <w:p w:rsidR="002F54AB" w:rsidRPr="00271840" w:rsidRDefault="007C4A6C" w:rsidP="007B6682">
                <w:pPr>
                  <w:pStyle w:val="Kop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</w:t>
                </w:r>
                <w:r w:rsidR="007B6682">
                  <w:t>ienst orthopedie en handchirurgie az g</w:t>
                </w:r>
                <w:r w:rsidR="00D21C25">
                  <w:t>roeninge Kortrijk</w:t>
                </w:r>
              </w:p>
            </w:tc>
          </w:sdtContent>
        </w:sdt>
      </w:tr>
      <w:tr w:rsidR="002F54AB" w:rsidTr="00960C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:rsidR="002F54AB" w:rsidRDefault="002F54AB" w:rsidP="00BA6FEA">
            <w:pPr>
              <w:pStyle w:val="Kop3"/>
              <w:outlineLvl w:val="2"/>
              <w:rPr>
                <w:lang w:val="nl-BE"/>
              </w:rPr>
            </w:pPr>
            <w:r>
              <w:rPr>
                <w:lang w:val="nl-BE"/>
              </w:rPr>
              <w:t>Locatie</w:t>
            </w:r>
          </w:p>
        </w:tc>
        <w:tc>
          <w:tcPr>
            <w:tcW w:w="7410" w:type="dxa"/>
          </w:tcPr>
          <w:p w:rsidR="002F54AB" w:rsidRDefault="00FD471E" w:rsidP="008C2C01">
            <w:pPr>
              <w:pStyle w:val="Kop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8C2C01">
              <w:rPr>
                <w:lang w:val="nl-BE"/>
              </w:rPr>
              <w:t>uditorium,</w:t>
            </w:r>
            <w:r w:rsidR="00D21C25">
              <w:rPr>
                <w:lang w:val="nl-BE"/>
              </w:rPr>
              <w:t xml:space="preserve"> </w:t>
            </w:r>
            <w:r w:rsidR="00271840" w:rsidRPr="00271840">
              <w:rPr>
                <w:lang w:val="nl-BE"/>
              </w:rPr>
              <w:t xml:space="preserve">campus </w:t>
            </w:r>
            <w:proofErr w:type="spellStart"/>
            <w:r w:rsidR="00271840" w:rsidRPr="00271840">
              <w:rPr>
                <w:lang w:val="nl-BE"/>
              </w:rPr>
              <w:t>kennedylaan</w:t>
            </w:r>
            <w:proofErr w:type="spellEnd"/>
            <w:r>
              <w:rPr>
                <w:lang w:val="nl-BE"/>
              </w:rPr>
              <w:t xml:space="preserve"> </w:t>
            </w:r>
          </w:p>
        </w:tc>
      </w:tr>
      <w:tr w:rsidR="00B873CE" w:rsidTr="00960C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:rsidR="00B873CE" w:rsidRDefault="00B873CE" w:rsidP="00BA6FEA">
            <w:pPr>
              <w:pStyle w:val="Kop3"/>
              <w:outlineLvl w:val="2"/>
              <w:rPr>
                <w:lang w:val="nl-BE"/>
              </w:rPr>
            </w:pPr>
            <w:r>
              <w:rPr>
                <w:lang w:val="nl-BE"/>
              </w:rPr>
              <w:t>Doelgroep</w:t>
            </w:r>
          </w:p>
        </w:tc>
        <w:tc>
          <w:tcPr>
            <w:tcW w:w="7410" w:type="dxa"/>
          </w:tcPr>
          <w:p w:rsidR="00B873CE" w:rsidRDefault="00B873CE" w:rsidP="00460815">
            <w:pPr>
              <w:pStyle w:val="Kop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Huisartsen, </w:t>
            </w:r>
            <w:proofErr w:type="spellStart"/>
            <w:r>
              <w:rPr>
                <w:lang w:val="nl-BE"/>
              </w:rPr>
              <w:t>HAIO’s</w:t>
            </w:r>
            <w:proofErr w:type="spellEnd"/>
            <w:r w:rsidR="008C2C01">
              <w:rPr>
                <w:lang w:val="nl-BE"/>
              </w:rPr>
              <w:t>, kinésisten</w:t>
            </w:r>
          </w:p>
        </w:tc>
      </w:tr>
      <w:tr w:rsidR="002F54AB" w:rsidTr="00960C67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shd w:val="clear" w:color="auto" w:fill="auto"/>
          </w:tcPr>
          <w:p w:rsidR="002F54AB" w:rsidRDefault="002F54AB" w:rsidP="00BA6FEA">
            <w:pPr>
              <w:pStyle w:val="Kop3"/>
              <w:outlineLvl w:val="2"/>
              <w:rPr>
                <w:lang w:val="nl-BE"/>
              </w:rPr>
            </w:pPr>
            <w:r>
              <w:rPr>
                <w:lang w:val="nl-BE"/>
              </w:rPr>
              <w:t>Informatie</w:t>
            </w:r>
          </w:p>
        </w:tc>
        <w:tc>
          <w:tcPr>
            <w:tcW w:w="7410" w:type="dxa"/>
          </w:tcPr>
          <w:p w:rsidR="0089201C" w:rsidRPr="0089201C" w:rsidRDefault="009E343B" w:rsidP="00332716">
            <w:pPr>
              <w:pStyle w:val="Kop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hyperlink r:id="rId8" w:history="1">
              <w:r w:rsidR="0089201C" w:rsidRPr="004C1DFD">
                <w:rPr>
                  <w:rStyle w:val="Hyperlink"/>
                  <w:lang w:val="nl-BE"/>
                </w:rPr>
                <w:t>congressecretariaat@azgroeninge.be</w:t>
              </w:r>
            </w:hyperlink>
            <w:r w:rsidR="00332716">
              <w:rPr>
                <w:lang w:val="nl-BE"/>
              </w:rPr>
              <w:t xml:space="preserve"> - t</w:t>
            </w:r>
            <w:r w:rsidR="0089201C">
              <w:rPr>
                <w:lang w:val="nl-BE"/>
              </w:rPr>
              <w:t>. 056 63 67 50</w:t>
            </w:r>
          </w:p>
        </w:tc>
      </w:tr>
    </w:tbl>
    <w:p w:rsidR="00BA6FEA" w:rsidRDefault="00BA6FEA" w:rsidP="00BA6FEA">
      <w:pPr>
        <w:pStyle w:val="Kop2"/>
        <w:rPr>
          <w:lang w:val="nl-BE"/>
        </w:rPr>
      </w:pPr>
      <w:r>
        <w:rPr>
          <w:lang w:val="nl-BE"/>
        </w:rPr>
        <w:t>Programma</w:t>
      </w:r>
    </w:p>
    <w:tbl>
      <w:tblPr>
        <w:tblStyle w:val="Lichtearcering"/>
        <w:tblW w:w="9610" w:type="dxa"/>
        <w:tblInd w:w="137" w:type="dxa"/>
        <w:tblLook w:val="0480" w:firstRow="0" w:lastRow="0" w:firstColumn="1" w:lastColumn="0" w:noHBand="0" w:noVBand="1"/>
      </w:tblPr>
      <w:tblGrid>
        <w:gridCol w:w="2126"/>
        <w:gridCol w:w="7484"/>
      </w:tblGrid>
      <w:tr w:rsidR="00B607D4" w:rsidTr="0011634C">
        <w:sdt>
          <w:sdtPr>
            <w:id w:val="1741211014"/>
            <w:placeholder>
              <w:docPart w:val="31F1CB9B215F41FEA87E1F3FB959BC5E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6" w:type="dxa"/>
              </w:tcPr>
              <w:p w:rsidR="00B607D4" w:rsidRDefault="009E343B" w:rsidP="009E343B">
                <w:pPr>
                  <w:spacing w:before="120" w:after="120" w:line="240" w:lineRule="auto"/>
                </w:pPr>
                <w:r>
                  <w:t>19</w:t>
                </w:r>
                <w:r w:rsidR="00B607D4">
                  <w:t>u</w:t>
                </w:r>
                <w:r>
                  <w:t xml:space="preserve">30 </w:t>
                </w:r>
                <w:r w:rsidR="00FD471E">
                  <w:t xml:space="preserve"> – 2</w:t>
                </w:r>
                <w:r>
                  <w:t>0</w:t>
                </w:r>
                <w:r w:rsidR="00FD471E">
                  <w:t>u</w:t>
                </w:r>
              </w:p>
            </w:tc>
          </w:sdtContent>
        </w:sdt>
        <w:tc>
          <w:tcPr>
            <w:tcW w:w="7484" w:type="dxa"/>
          </w:tcPr>
          <w:p w:rsidR="00B607D4" w:rsidRPr="00B607D4" w:rsidRDefault="009E343B" w:rsidP="009E343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ntvangst en verwelkoming</w:t>
            </w:r>
            <w:r w:rsidR="00B607D4">
              <w:rPr>
                <w:lang w:val="nl-BE"/>
              </w:rPr>
              <w:t xml:space="preserve">. </w:t>
            </w:r>
          </w:p>
        </w:tc>
      </w:tr>
      <w:tr w:rsidR="009E343B" w:rsidTr="0011634C">
        <w:sdt>
          <w:sdtPr>
            <w:id w:val="-2127150102"/>
            <w:placeholder>
              <w:docPart w:val="B672334E2F8E4BD9B19FD430935EEBAE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6" w:type="dxa"/>
              </w:tcPr>
              <w:p w:rsidR="009E343B" w:rsidRDefault="009E343B" w:rsidP="009E343B">
                <w:pPr>
                  <w:spacing w:before="120" w:after="120" w:line="240" w:lineRule="auto"/>
                </w:pPr>
                <w:r>
                  <w:t>20u – 21u</w:t>
                </w:r>
              </w:p>
            </w:tc>
          </w:sdtContent>
        </w:sdt>
        <w:tc>
          <w:tcPr>
            <w:tcW w:w="7484" w:type="dxa"/>
          </w:tcPr>
          <w:p w:rsidR="009E343B" w:rsidRPr="00B607D4" w:rsidRDefault="009E343B" w:rsidP="009E343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 w:rsidRPr="00D1528D">
              <w:rPr>
                <w:lang w:val="nl-BE"/>
              </w:rPr>
              <w:t>Unicompartimentele</w:t>
            </w:r>
            <w:proofErr w:type="spellEnd"/>
            <w:r w:rsidRPr="00D1528D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knieprothese, meer dan half werk. </w:t>
            </w:r>
          </w:p>
        </w:tc>
      </w:tr>
      <w:tr w:rsidR="009E343B" w:rsidTr="0011634C">
        <w:sdt>
          <w:sdtPr>
            <w:id w:val="-1865587759"/>
            <w:placeholder>
              <w:docPart w:val="B56EB62D83D1462681BE0F520D5E81A9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6" w:type="dxa"/>
              </w:tcPr>
              <w:p w:rsidR="009E343B" w:rsidRDefault="009E343B" w:rsidP="009E343B">
                <w:pPr>
                  <w:spacing w:before="120" w:after="120" w:line="240" w:lineRule="auto"/>
                </w:pPr>
                <w:r>
                  <w:t>21u – 22u</w:t>
                </w:r>
              </w:p>
            </w:tc>
          </w:sdtContent>
        </w:sdt>
        <w:tc>
          <w:tcPr>
            <w:tcW w:w="7484" w:type="dxa"/>
          </w:tcPr>
          <w:p w:rsidR="009E343B" w:rsidRPr="00D1528D" w:rsidRDefault="009E343B" w:rsidP="009E343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t>Hands-on klinisch onderzoek van de knie.</w:t>
            </w:r>
          </w:p>
        </w:tc>
      </w:tr>
    </w:tbl>
    <w:p w:rsidR="00EF0B6A" w:rsidRDefault="00EF0B6A" w:rsidP="003027B7">
      <w:pPr>
        <w:pStyle w:val="invullijn"/>
      </w:pPr>
      <w:bookmarkStart w:id="0" w:name="_GoBack"/>
      <w:bookmarkEnd w:id="0"/>
    </w:p>
    <w:p w:rsidR="003B1409" w:rsidRDefault="003027B7" w:rsidP="003027B7">
      <w:pPr>
        <w:pStyle w:val="invullijn"/>
      </w:pPr>
      <w:proofErr w:type="spellStart"/>
      <w:r>
        <w:t>A</w:t>
      </w:r>
      <w:r w:rsidR="00980A8F">
        <w:t>ccreditati</w:t>
      </w:r>
      <w:r w:rsidR="00820C37">
        <w:t>e</w:t>
      </w:r>
      <w:proofErr w:type="spellEnd"/>
      <w:r w:rsidR="00820C37">
        <w:t xml:space="preserve"> </w:t>
      </w:r>
      <w:proofErr w:type="spellStart"/>
      <w:r w:rsidR="0011634C">
        <w:t>wordt</w:t>
      </w:r>
      <w:proofErr w:type="spellEnd"/>
      <w:r w:rsidR="0011634C">
        <w:t xml:space="preserve"> </w:t>
      </w:r>
      <w:proofErr w:type="spellStart"/>
      <w:r w:rsidR="0011634C">
        <w:t>aangevraagd</w:t>
      </w:r>
      <w:proofErr w:type="spellEnd"/>
      <w:r w:rsidR="0011634C">
        <w:t>.</w:t>
      </w:r>
    </w:p>
    <w:p w:rsidR="00915A69" w:rsidRDefault="00BA6FEA" w:rsidP="00915A69">
      <w:pPr>
        <w:pStyle w:val="Kop2"/>
        <w:rPr>
          <w:lang w:val="nl-BE"/>
        </w:rPr>
      </w:pPr>
      <w:r>
        <w:rPr>
          <w:lang w:val="nl-BE"/>
        </w:rPr>
        <w:t>Inschrijven</w:t>
      </w:r>
    </w:p>
    <w:p w:rsidR="00B60E97" w:rsidRDefault="00A0558C" w:rsidP="00D53E85">
      <w:pPr>
        <w:rPr>
          <w:lang w:val="nl-BE"/>
        </w:rPr>
      </w:pPr>
      <w:r>
        <w:rPr>
          <w:lang w:val="nl-BE"/>
        </w:rPr>
        <w:t xml:space="preserve">Deelname is gratis, maar </w:t>
      </w:r>
      <w:r w:rsidRPr="00FD471E">
        <w:rPr>
          <w:b/>
          <w:u w:val="single"/>
          <w:lang w:val="nl-BE"/>
        </w:rPr>
        <w:t>registratie verplicht.</w:t>
      </w:r>
    </w:p>
    <w:p w:rsidR="00A0558C" w:rsidRDefault="00A0558C" w:rsidP="00D53E85">
      <w:pPr>
        <w:rPr>
          <w:lang w:val="nl-BE"/>
        </w:rPr>
      </w:pPr>
      <w:r>
        <w:rPr>
          <w:lang w:val="nl-BE"/>
        </w:rPr>
        <w:t xml:space="preserve">De capaciteit van de opleiding bedraagt </w:t>
      </w:r>
      <w:r w:rsidR="00B607D4">
        <w:rPr>
          <w:lang w:val="nl-BE"/>
        </w:rPr>
        <w:t>45</w:t>
      </w:r>
      <w:r>
        <w:rPr>
          <w:lang w:val="nl-BE"/>
        </w:rPr>
        <w:t xml:space="preserve"> personen. </w:t>
      </w:r>
    </w:p>
    <w:p w:rsidR="00BA6FEA" w:rsidRDefault="00BA6FEA" w:rsidP="00BA6FEA">
      <w:pPr>
        <w:rPr>
          <w:lang w:val="nl-BE"/>
        </w:rPr>
      </w:pPr>
    </w:p>
    <w:p w:rsidR="00960C67" w:rsidRDefault="003027B7" w:rsidP="00BA6FEA">
      <w:pPr>
        <w:rPr>
          <w:lang w:val="nl-BE"/>
        </w:rPr>
      </w:pPr>
      <w:r>
        <w:rPr>
          <w:lang w:val="nl-BE"/>
        </w:rPr>
        <w:t>Inschrijven kan tot</w:t>
      </w:r>
      <w:r w:rsidR="00520C8F">
        <w:rPr>
          <w:lang w:val="nl-BE"/>
        </w:rPr>
        <w:t xml:space="preserve"> </w:t>
      </w:r>
      <w:sdt>
        <w:sdtPr>
          <w:rPr>
            <w:highlight w:val="yellow"/>
            <w:lang w:val="nl-BE"/>
          </w:rPr>
          <w:id w:val="-1647127859"/>
          <w:date w:fullDate="2019-12-0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1528D">
            <w:rPr>
              <w:highlight w:val="yellow"/>
              <w:lang w:val="nl-BE"/>
            </w:rPr>
            <w:t>2/12/2019</w:t>
          </w:r>
        </w:sdtContent>
      </w:sdt>
      <w:r w:rsidR="00520C8F">
        <w:rPr>
          <w:lang w:val="nl-BE"/>
        </w:rPr>
        <w:t xml:space="preserve"> </w:t>
      </w:r>
      <w:r w:rsidR="00BA6FEA" w:rsidRPr="00BA6FEA">
        <w:rPr>
          <w:lang w:val="nl-BE"/>
        </w:rPr>
        <w:t>vi</w:t>
      </w:r>
      <w:r w:rsidR="00BA6FEA">
        <w:rPr>
          <w:lang w:val="nl-BE"/>
        </w:rPr>
        <w:t xml:space="preserve">a de website: </w:t>
      </w:r>
      <w:hyperlink r:id="rId9" w:history="1">
        <w:r w:rsidR="00BA6FEA" w:rsidRPr="004C1DFD">
          <w:rPr>
            <w:rStyle w:val="Hyperlink"/>
            <w:lang w:val="nl-BE"/>
          </w:rPr>
          <w:t>www.azgroeninge.be/symposia</w:t>
        </w:r>
      </w:hyperlink>
      <w:r w:rsidR="00BA6FEA">
        <w:rPr>
          <w:lang w:val="nl-BE"/>
        </w:rPr>
        <w:t xml:space="preserve"> </w:t>
      </w:r>
      <w:r w:rsidR="00BA6FEA" w:rsidRPr="00BA6FEA">
        <w:rPr>
          <w:lang w:val="nl-BE"/>
        </w:rPr>
        <w:t>door midd</w:t>
      </w:r>
      <w:r w:rsidR="00BA6FEA">
        <w:rPr>
          <w:lang w:val="nl-BE"/>
        </w:rPr>
        <w:t xml:space="preserve">el van de persoonlijke code </w:t>
      </w:r>
      <w:r w:rsidR="00271840">
        <w:rPr>
          <w:lang w:val="nl-BE"/>
        </w:rPr>
        <w:t>in de begeleidende mail</w:t>
      </w:r>
      <w:r w:rsidR="00BA6FEA">
        <w:rPr>
          <w:lang w:val="nl-BE"/>
        </w:rPr>
        <w:t>.</w:t>
      </w:r>
    </w:p>
    <w:p w:rsidR="00BA3AF8" w:rsidRDefault="00BA3AF8" w:rsidP="00BA6FEA">
      <w:pPr>
        <w:rPr>
          <w:lang w:val="nl-BE"/>
        </w:rPr>
      </w:pPr>
    </w:p>
    <w:p w:rsidR="00BA3AF8" w:rsidRDefault="00BA3AF8" w:rsidP="00BA6FEA">
      <w:pPr>
        <w:rPr>
          <w:lang w:val="nl-BE"/>
        </w:rPr>
      </w:pPr>
    </w:p>
    <w:p w:rsidR="00BA3AF8" w:rsidRDefault="00BA3AF8" w:rsidP="00BA3AF8">
      <w:pPr>
        <w:spacing w:line="240" w:lineRule="auto"/>
        <w:rPr>
          <w:lang w:val="nl-BE"/>
        </w:rPr>
      </w:pPr>
      <w:r w:rsidRPr="007C4A6C">
        <w:rPr>
          <w:lang w:val="nl-BE"/>
        </w:rPr>
        <w:t>We kijken ernaar uit u hier te ontmoeten.</w:t>
      </w:r>
    </w:p>
    <w:p w:rsidR="00BA3AF8" w:rsidRDefault="00BA3AF8" w:rsidP="00BA3AF8">
      <w:pPr>
        <w:spacing w:line="240" w:lineRule="auto"/>
        <w:rPr>
          <w:lang w:val="nl-BE"/>
        </w:rPr>
      </w:pPr>
    </w:p>
    <w:p w:rsidR="00BA3AF8" w:rsidRDefault="00BA3AF8" w:rsidP="00BA3AF8">
      <w:pPr>
        <w:spacing w:line="240" w:lineRule="auto"/>
        <w:rPr>
          <w:lang w:val="nl-BE"/>
        </w:rPr>
      </w:pPr>
      <w:r>
        <w:rPr>
          <w:lang w:val="nl-BE"/>
        </w:rPr>
        <w:t>Met vriendelijke groet</w:t>
      </w:r>
      <w:r w:rsidR="00FD471E">
        <w:rPr>
          <w:lang w:val="nl-BE"/>
        </w:rPr>
        <w:t>en,</w:t>
      </w:r>
      <w:r>
        <w:rPr>
          <w:lang w:val="nl-BE"/>
        </w:rPr>
        <w:br/>
      </w:r>
    </w:p>
    <w:p w:rsidR="00BA3AF8" w:rsidRDefault="00BA3AF8" w:rsidP="00BA3AF8">
      <w:pPr>
        <w:spacing w:line="240" w:lineRule="auto"/>
        <w:rPr>
          <w:lang w:val="nl-BE"/>
        </w:rPr>
      </w:pPr>
      <w:r>
        <w:rPr>
          <w:lang w:val="nl-BE"/>
        </w:rPr>
        <w:t>d</w:t>
      </w:r>
      <w:r w:rsidRPr="007C4A6C">
        <w:rPr>
          <w:lang w:val="nl-BE"/>
        </w:rPr>
        <w:t xml:space="preserve">r. Joeri Barth </w:t>
      </w:r>
    </w:p>
    <w:p w:rsidR="003968D6" w:rsidRDefault="00BA3AF8" w:rsidP="003968D6">
      <w:pPr>
        <w:spacing w:line="240" w:lineRule="auto"/>
        <w:rPr>
          <w:lang w:val="nl-BE"/>
        </w:rPr>
      </w:pPr>
      <w:r w:rsidRPr="007C4A6C">
        <w:rPr>
          <w:lang w:val="nl-BE"/>
        </w:rPr>
        <w:t>Mede namens alle col</w:t>
      </w:r>
      <w:r w:rsidR="008E4D51">
        <w:rPr>
          <w:lang w:val="nl-BE"/>
        </w:rPr>
        <w:t>lega’s van de dienst orthopedie</w:t>
      </w:r>
      <w:r w:rsidRPr="007C4A6C">
        <w:rPr>
          <w:lang w:val="nl-BE"/>
        </w:rPr>
        <w:t>.</w:t>
      </w:r>
    </w:p>
    <w:sectPr w:rsidR="003968D6" w:rsidSect="00C37A2C">
      <w:footerReference w:type="even" r:id="rId10"/>
      <w:footerReference w:type="default" r:id="rId11"/>
      <w:headerReference w:type="first" r:id="rId12"/>
      <w:pgSz w:w="11900" w:h="16840"/>
      <w:pgMar w:top="2268" w:right="1134" w:bottom="1134" w:left="1134" w:header="1134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00" w:rsidRDefault="00790800" w:rsidP="00501ACA">
      <w:r>
        <w:separator/>
      </w:r>
    </w:p>
  </w:endnote>
  <w:endnote w:type="continuationSeparator" w:id="0">
    <w:p w:rsidR="00790800" w:rsidRDefault="00790800" w:rsidP="005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69" w:rsidRDefault="00915A69" w:rsidP="006116A7">
    <w:pPr>
      <w:pStyle w:val="Voettekst"/>
      <w:pBdr>
        <w:bottom w:val="single" w:sz="12" w:space="1" w:color="auto"/>
      </w:pBdr>
    </w:pPr>
  </w:p>
  <w:p w:rsidR="00915A69" w:rsidRPr="006116A7" w:rsidRDefault="00915A69" w:rsidP="006116A7">
    <w:pPr>
      <w:pStyle w:val="Voettekst"/>
      <w:tabs>
        <w:tab w:val="clear" w:pos="4536"/>
      </w:tabs>
    </w:pPr>
    <w:r>
      <w:t>Borstkliniek az groeninge</w:t>
    </w:r>
    <w:r>
      <w:ptab w:relativeTo="margin" w:alignment="center" w:leader="none"/>
    </w:r>
    <w:r>
      <w:ptab w:relativeTo="margin" w:alignment="right" w:leader="none"/>
    </w:r>
    <w:r>
      <w:t>Titel van het docu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15" w:rsidRDefault="00C37A2C" w:rsidP="0012691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372C63" wp14:editId="59AEB6F8">
              <wp:simplePos x="0" y="0"/>
              <wp:positionH relativeFrom="column">
                <wp:posOffset>-11341</wp:posOffset>
              </wp:positionH>
              <wp:positionV relativeFrom="paragraph">
                <wp:posOffset>142875</wp:posOffset>
              </wp:positionV>
              <wp:extent cx="6033671" cy="0"/>
              <wp:effectExtent l="0" t="0" r="24765" b="1905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6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8EC51" id="Rechte verbindingslijn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25pt" to="47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" strokecolor="#f7ad13 [3044]"/>
          </w:pict>
        </mc:Fallback>
      </mc:AlternateContent>
    </w:r>
  </w:p>
  <w:p w:rsidR="00915A69" w:rsidRPr="00C37A2C" w:rsidRDefault="00126915" w:rsidP="00126915">
    <w:pPr>
      <w:pStyle w:val="Voettekst"/>
    </w:pPr>
    <w:r>
      <w:t>az groeninge</w:t>
    </w:r>
    <w:r w:rsidRPr="007A6C82">
      <w:t xml:space="preserve"> | </w:t>
    </w:r>
    <w:r>
      <w:t xml:space="preserve">Pres. Kennedylaan 4, </w:t>
    </w:r>
    <w:r w:rsidRPr="007A6C82">
      <w:t xml:space="preserve">8500 Kortrijk | t. 056 </w:t>
    </w:r>
    <w:r>
      <w:t>6</w:t>
    </w:r>
    <w:r w:rsidRPr="007A6C82">
      <w:t xml:space="preserve">3 </w:t>
    </w:r>
    <w:r>
      <w:t>63</w:t>
    </w:r>
    <w:r w:rsidRPr="007A6C82">
      <w:t xml:space="preserve"> </w:t>
    </w:r>
    <w:r>
      <w:t xml:space="preserve">63 </w:t>
    </w:r>
    <w:r w:rsidRPr="007A6C82">
      <w:t xml:space="preserve">| </w:t>
    </w:r>
    <w:hyperlink r:id="rId1" w:history="1">
      <w:r w:rsidRPr="00C91AE3">
        <w:rPr>
          <w:rStyle w:val="Hyperlink"/>
          <w:color w:val="auto"/>
          <w:u w:val="none"/>
        </w:rPr>
        <w:t>www.azgroeninge.be</w:t>
      </w:r>
    </w:hyperlink>
    <w:r w:rsidR="00C37A2C">
      <w:br/>
    </w:r>
    <w:proofErr w:type="spellStart"/>
    <w:r>
      <w:rPr>
        <w:lang w:val="nl-BE"/>
      </w:rPr>
      <w:t>V.u</w:t>
    </w:r>
    <w:proofErr w:type="spellEnd"/>
    <w:r>
      <w:rPr>
        <w:lang w:val="nl-BE"/>
      </w:rPr>
      <w:t xml:space="preserve">.: </w:t>
    </w:r>
    <w:r w:rsidR="00333B13">
      <w:rPr>
        <w:lang w:val="nl-BE"/>
      </w:rPr>
      <w:t>Inge Buyse</w:t>
    </w:r>
    <w:r>
      <w:rPr>
        <w:lang w:val="nl-BE"/>
      </w:rPr>
      <w:t>, Pres. Kennedylaan 4, 8540 Kortrij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00" w:rsidRDefault="00790800" w:rsidP="00501ACA">
      <w:r>
        <w:separator/>
      </w:r>
    </w:p>
  </w:footnote>
  <w:footnote w:type="continuationSeparator" w:id="0">
    <w:p w:rsidR="00790800" w:rsidRDefault="00790800" w:rsidP="0050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915" w:rsidRDefault="005A3AF4">
    <w:pPr>
      <w:pStyle w:val="Koptekst"/>
    </w:pPr>
    <w:r w:rsidRPr="005A3AF4">
      <w:rPr>
        <w:noProof/>
        <w:lang w:val="nl-BE" w:eastAsia="nl-BE"/>
      </w:rPr>
      <w:drawing>
        <wp:inline distT="0" distB="0" distL="0" distR="0">
          <wp:extent cx="1532634" cy="1024890"/>
          <wp:effectExtent l="0" t="0" r="0" b="3810"/>
          <wp:docPr id="4" name="Afbeelding 4" descr="Y:\Opleidingen artsen\Gipscursus dr.  Barth\Logo\Logo ortho 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Opleidingen artsen\Gipscursus dr.  Barth\Logo\Logo ortho academ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634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915"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1EAE1C3E" wp14:editId="187E2954">
          <wp:simplePos x="0" y="0"/>
          <wp:positionH relativeFrom="column">
            <wp:posOffset>6014720</wp:posOffset>
          </wp:positionH>
          <wp:positionV relativeFrom="paragraph">
            <wp:posOffset>179705</wp:posOffset>
          </wp:positionV>
          <wp:extent cx="615315" cy="641350"/>
          <wp:effectExtent l="0" t="0" r="0" b="635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74"/>
                  <a:stretch/>
                </pic:blipFill>
                <pic:spPr bwMode="auto">
                  <a:xfrm>
                    <a:off x="0" y="0"/>
                    <a:ext cx="615315" cy="64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91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B0434D6" wp14:editId="2B6BCDDC">
          <wp:simplePos x="0" y="0"/>
          <wp:positionH relativeFrom="margin">
            <wp:posOffset>5061585</wp:posOffset>
          </wp:positionH>
          <wp:positionV relativeFrom="page">
            <wp:posOffset>247015</wp:posOffset>
          </wp:positionV>
          <wp:extent cx="1530350" cy="65405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G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654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D50"/>
    <w:multiLevelType w:val="hybridMultilevel"/>
    <w:tmpl w:val="429A6B00"/>
    <w:lvl w:ilvl="0" w:tplc="E00CAED8">
      <w:start w:val="1"/>
      <w:numFmt w:val="bullet"/>
      <w:pStyle w:val="opsomming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D1"/>
    <w:multiLevelType w:val="hybridMultilevel"/>
    <w:tmpl w:val="431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51B"/>
    <w:multiLevelType w:val="hybridMultilevel"/>
    <w:tmpl w:val="C188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1314"/>
    <w:multiLevelType w:val="hybridMultilevel"/>
    <w:tmpl w:val="1B1C6228"/>
    <w:lvl w:ilvl="0" w:tplc="CB4E1CB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947"/>
    <w:multiLevelType w:val="hybridMultilevel"/>
    <w:tmpl w:val="339E7A92"/>
    <w:lvl w:ilvl="0" w:tplc="C1DA6780">
      <w:start w:val="1"/>
      <w:numFmt w:val="bullet"/>
      <w:lvlText w:val="*"/>
      <w:lvlJc w:val="left"/>
      <w:pPr>
        <w:ind w:left="720" w:hanging="360"/>
      </w:pPr>
      <w:rPr>
        <w:rFonts w:ascii="Tahoma" w:hAnsi="Tahoma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05636"/>
    <w:multiLevelType w:val="hybridMultilevel"/>
    <w:tmpl w:val="1C36BA18"/>
    <w:lvl w:ilvl="0" w:tplc="BFBE90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767"/>
    <w:multiLevelType w:val="hybridMultilevel"/>
    <w:tmpl w:val="BC8CFB8E"/>
    <w:lvl w:ilvl="0" w:tplc="E9DE9828">
      <w:start w:val="5"/>
      <w:numFmt w:val="bullet"/>
      <w:lvlText w:val="-"/>
      <w:lvlJc w:val="left"/>
      <w:pPr>
        <w:ind w:left="720" w:hanging="360"/>
      </w:pPr>
      <w:rPr>
        <w:rFonts w:ascii="AvenirNext LT Pro Regular" w:eastAsiaTheme="minorHAnsi" w:hAnsi="AvenirNext LT Pro 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746D"/>
    <w:multiLevelType w:val="hybridMultilevel"/>
    <w:tmpl w:val="3BCC6A70"/>
    <w:lvl w:ilvl="0" w:tplc="29B2F82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3C79"/>
    <w:multiLevelType w:val="hybridMultilevel"/>
    <w:tmpl w:val="5BD2F086"/>
    <w:lvl w:ilvl="0" w:tplc="E7E6F9FC">
      <w:start w:val="1"/>
      <w:numFmt w:val="decimal"/>
      <w:lvlText w:val="(%1)"/>
      <w:lvlJc w:val="left"/>
      <w:pPr>
        <w:ind w:left="502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D1653B"/>
    <w:multiLevelType w:val="hybridMultilevel"/>
    <w:tmpl w:val="1D78F8FA"/>
    <w:lvl w:ilvl="0" w:tplc="64626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A1C58"/>
    <w:multiLevelType w:val="hybridMultilevel"/>
    <w:tmpl w:val="142C3296"/>
    <w:lvl w:ilvl="0" w:tplc="9E00E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04AC"/>
    <w:multiLevelType w:val="hybridMultilevel"/>
    <w:tmpl w:val="6D86053A"/>
    <w:lvl w:ilvl="0" w:tplc="B32C20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13E0"/>
    <w:multiLevelType w:val="hybridMultilevel"/>
    <w:tmpl w:val="854E7134"/>
    <w:lvl w:ilvl="0" w:tplc="4AC6DF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F2E80"/>
    <w:multiLevelType w:val="hybridMultilevel"/>
    <w:tmpl w:val="1F401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A1D80"/>
    <w:multiLevelType w:val="hybridMultilevel"/>
    <w:tmpl w:val="49BAB1C4"/>
    <w:lvl w:ilvl="0" w:tplc="BAB06984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2456"/>
    <w:multiLevelType w:val="hybridMultilevel"/>
    <w:tmpl w:val="223015A0"/>
    <w:lvl w:ilvl="0" w:tplc="880A80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8A2"/>
    <w:multiLevelType w:val="hybridMultilevel"/>
    <w:tmpl w:val="0C42A818"/>
    <w:lvl w:ilvl="0" w:tplc="DA0A72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59CD"/>
    <w:multiLevelType w:val="hybridMultilevel"/>
    <w:tmpl w:val="8BE6A2DE"/>
    <w:lvl w:ilvl="0" w:tplc="91FE4A0A">
      <w:start w:val="1"/>
      <w:numFmt w:val="decimal"/>
      <w:pStyle w:val="lij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176C8"/>
    <w:multiLevelType w:val="hybridMultilevel"/>
    <w:tmpl w:val="D194D9D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DFC70EC"/>
    <w:multiLevelType w:val="hybridMultilevel"/>
    <w:tmpl w:val="D20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19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0"/>
  </w:num>
  <w:num w:numId="15">
    <w:abstractNumId w:val="17"/>
  </w:num>
  <w:num w:numId="16">
    <w:abstractNumId w:val="0"/>
  </w:num>
  <w:num w:numId="17">
    <w:abstractNumId w:val="17"/>
  </w:num>
  <w:num w:numId="18">
    <w:abstractNumId w:val="0"/>
  </w:num>
  <w:num w:numId="19">
    <w:abstractNumId w:val="17"/>
  </w:num>
  <w:num w:numId="20">
    <w:abstractNumId w:val="0"/>
  </w:num>
  <w:num w:numId="21">
    <w:abstractNumId w:val="17"/>
  </w:num>
  <w:num w:numId="22">
    <w:abstractNumId w:val="5"/>
  </w:num>
  <w:num w:numId="23">
    <w:abstractNumId w:val="9"/>
  </w:num>
  <w:num w:numId="24">
    <w:abstractNumId w:val="14"/>
  </w:num>
  <w:num w:numId="25">
    <w:abstractNumId w:val="7"/>
  </w:num>
  <w:num w:numId="26">
    <w:abstractNumId w:val="8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AB"/>
    <w:rsid w:val="00003118"/>
    <w:rsid w:val="00016D8B"/>
    <w:rsid w:val="00017E3D"/>
    <w:rsid w:val="000226E4"/>
    <w:rsid w:val="00046734"/>
    <w:rsid w:val="00051DCA"/>
    <w:rsid w:val="00062FBB"/>
    <w:rsid w:val="00095B71"/>
    <w:rsid w:val="000A0A79"/>
    <w:rsid w:val="000A2F0F"/>
    <w:rsid w:val="000B2AD0"/>
    <w:rsid w:val="000B3F86"/>
    <w:rsid w:val="000C2774"/>
    <w:rsid w:val="000F2F3C"/>
    <w:rsid w:val="00101D89"/>
    <w:rsid w:val="00103E45"/>
    <w:rsid w:val="00112A04"/>
    <w:rsid w:val="0011634C"/>
    <w:rsid w:val="001268BB"/>
    <w:rsid w:val="00126915"/>
    <w:rsid w:val="00131B33"/>
    <w:rsid w:val="001511D3"/>
    <w:rsid w:val="001539DC"/>
    <w:rsid w:val="001B01E6"/>
    <w:rsid w:val="001B792E"/>
    <w:rsid w:val="001C19B7"/>
    <w:rsid w:val="001D7C6C"/>
    <w:rsid w:val="001E3729"/>
    <w:rsid w:val="00212EA3"/>
    <w:rsid w:val="00227705"/>
    <w:rsid w:val="002541FD"/>
    <w:rsid w:val="00256A1B"/>
    <w:rsid w:val="00271840"/>
    <w:rsid w:val="00276099"/>
    <w:rsid w:val="002A20CB"/>
    <w:rsid w:val="002D1397"/>
    <w:rsid w:val="002E1EBF"/>
    <w:rsid w:val="002F54AB"/>
    <w:rsid w:val="003027B7"/>
    <w:rsid w:val="00305464"/>
    <w:rsid w:val="00332716"/>
    <w:rsid w:val="00333B13"/>
    <w:rsid w:val="0035630C"/>
    <w:rsid w:val="003968D6"/>
    <w:rsid w:val="00397746"/>
    <w:rsid w:val="003B1409"/>
    <w:rsid w:val="003B6640"/>
    <w:rsid w:val="003C77C1"/>
    <w:rsid w:val="003D34E8"/>
    <w:rsid w:val="0041708B"/>
    <w:rsid w:val="004533C9"/>
    <w:rsid w:val="00460815"/>
    <w:rsid w:val="004754B7"/>
    <w:rsid w:val="0049396C"/>
    <w:rsid w:val="00496785"/>
    <w:rsid w:val="004B0152"/>
    <w:rsid w:val="004C36AF"/>
    <w:rsid w:val="004C3B4E"/>
    <w:rsid w:val="004D1E2A"/>
    <w:rsid w:val="00501ACA"/>
    <w:rsid w:val="00503F0C"/>
    <w:rsid w:val="005178D2"/>
    <w:rsid w:val="00520C8F"/>
    <w:rsid w:val="00534F81"/>
    <w:rsid w:val="00543E16"/>
    <w:rsid w:val="00552848"/>
    <w:rsid w:val="0056595E"/>
    <w:rsid w:val="005A3AF4"/>
    <w:rsid w:val="005B4852"/>
    <w:rsid w:val="005B5D93"/>
    <w:rsid w:val="005D6F80"/>
    <w:rsid w:val="005E75A2"/>
    <w:rsid w:val="00600848"/>
    <w:rsid w:val="00603089"/>
    <w:rsid w:val="006116A7"/>
    <w:rsid w:val="00621CE1"/>
    <w:rsid w:val="00626626"/>
    <w:rsid w:val="00647405"/>
    <w:rsid w:val="006579B6"/>
    <w:rsid w:val="00664BC5"/>
    <w:rsid w:val="00666AEF"/>
    <w:rsid w:val="00672154"/>
    <w:rsid w:val="0068460F"/>
    <w:rsid w:val="00684C3F"/>
    <w:rsid w:val="00693268"/>
    <w:rsid w:val="006C63B3"/>
    <w:rsid w:val="006D2E0C"/>
    <w:rsid w:val="006D6D69"/>
    <w:rsid w:val="006E4DFD"/>
    <w:rsid w:val="0070147A"/>
    <w:rsid w:val="007126B9"/>
    <w:rsid w:val="00716760"/>
    <w:rsid w:val="0074058E"/>
    <w:rsid w:val="007470C7"/>
    <w:rsid w:val="00750DDD"/>
    <w:rsid w:val="00756676"/>
    <w:rsid w:val="00761B6A"/>
    <w:rsid w:val="007779B0"/>
    <w:rsid w:val="007839AE"/>
    <w:rsid w:val="00790800"/>
    <w:rsid w:val="007A1290"/>
    <w:rsid w:val="007A3226"/>
    <w:rsid w:val="007A6C82"/>
    <w:rsid w:val="007B6682"/>
    <w:rsid w:val="007C4A6C"/>
    <w:rsid w:val="007C5B19"/>
    <w:rsid w:val="007C6C57"/>
    <w:rsid w:val="007D1D74"/>
    <w:rsid w:val="007F19F2"/>
    <w:rsid w:val="007F5D29"/>
    <w:rsid w:val="00820C37"/>
    <w:rsid w:val="008617E9"/>
    <w:rsid w:val="00864CF7"/>
    <w:rsid w:val="008657B0"/>
    <w:rsid w:val="00874A63"/>
    <w:rsid w:val="008803A5"/>
    <w:rsid w:val="0089201C"/>
    <w:rsid w:val="00894DE8"/>
    <w:rsid w:val="00897831"/>
    <w:rsid w:val="008B3786"/>
    <w:rsid w:val="008C2C01"/>
    <w:rsid w:val="008E4D51"/>
    <w:rsid w:val="008F762D"/>
    <w:rsid w:val="00915A69"/>
    <w:rsid w:val="00926954"/>
    <w:rsid w:val="00933C7B"/>
    <w:rsid w:val="00940DBC"/>
    <w:rsid w:val="00952AC3"/>
    <w:rsid w:val="00957BF4"/>
    <w:rsid w:val="009604FB"/>
    <w:rsid w:val="00960C67"/>
    <w:rsid w:val="0097339D"/>
    <w:rsid w:val="00980A8F"/>
    <w:rsid w:val="00983EC2"/>
    <w:rsid w:val="009863E8"/>
    <w:rsid w:val="009869C2"/>
    <w:rsid w:val="009975CD"/>
    <w:rsid w:val="009A0482"/>
    <w:rsid w:val="009A3ACE"/>
    <w:rsid w:val="009B4DEE"/>
    <w:rsid w:val="009B587E"/>
    <w:rsid w:val="009D05F7"/>
    <w:rsid w:val="009E343B"/>
    <w:rsid w:val="00A0558C"/>
    <w:rsid w:val="00A634BD"/>
    <w:rsid w:val="00A73ECD"/>
    <w:rsid w:val="00A95B11"/>
    <w:rsid w:val="00AA5213"/>
    <w:rsid w:val="00AE09EE"/>
    <w:rsid w:val="00AE4600"/>
    <w:rsid w:val="00AE636F"/>
    <w:rsid w:val="00B022E5"/>
    <w:rsid w:val="00B31858"/>
    <w:rsid w:val="00B36E2C"/>
    <w:rsid w:val="00B404B6"/>
    <w:rsid w:val="00B414D3"/>
    <w:rsid w:val="00B56C1C"/>
    <w:rsid w:val="00B607D4"/>
    <w:rsid w:val="00B60E97"/>
    <w:rsid w:val="00B611B9"/>
    <w:rsid w:val="00B75142"/>
    <w:rsid w:val="00B873CE"/>
    <w:rsid w:val="00B908C5"/>
    <w:rsid w:val="00B90D1A"/>
    <w:rsid w:val="00BA38AD"/>
    <w:rsid w:val="00BA3A1E"/>
    <w:rsid w:val="00BA3AF8"/>
    <w:rsid w:val="00BA55BB"/>
    <w:rsid w:val="00BA6FEA"/>
    <w:rsid w:val="00BB2818"/>
    <w:rsid w:val="00BD4FCF"/>
    <w:rsid w:val="00C04B6D"/>
    <w:rsid w:val="00C12798"/>
    <w:rsid w:val="00C25A42"/>
    <w:rsid w:val="00C37A2C"/>
    <w:rsid w:val="00C52E6E"/>
    <w:rsid w:val="00CA2BD4"/>
    <w:rsid w:val="00CB1CE7"/>
    <w:rsid w:val="00CC14DF"/>
    <w:rsid w:val="00CE7EC5"/>
    <w:rsid w:val="00CF389A"/>
    <w:rsid w:val="00D1528D"/>
    <w:rsid w:val="00D21C25"/>
    <w:rsid w:val="00D27ABD"/>
    <w:rsid w:val="00D31C3F"/>
    <w:rsid w:val="00D53E85"/>
    <w:rsid w:val="00D85040"/>
    <w:rsid w:val="00DC33E9"/>
    <w:rsid w:val="00DC5AA9"/>
    <w:rsid w:val="00DE09A2"/>
    <w:rsid w:val="00E406A2"/>
    <w:rsid w:val="00E5326A"/>
    <w:rsid w:val="00E614A2"/>
    <w:rsid w:val="00E62B86"/>
    <w:rsid w:val="00E641A5"/>
    <w:rsid w:val="00E6583D"/>
    <w:rsid w:val="00E9163B"/>
    <w:rsid w:val="00EA7CE1"/>
    <w:rsid w:val="00EB0A8D"/>
    <w:rsid w:val="00ED26F4"/>
    <w:rsid w:val="00EE3971"/>
    <w:rsid w:val="00EF0B6A"/>
    <w:rsid w:val="00F114C3"/>
    <w:rsid w:val="00F11D90"/>
    <w:rsid w:val="00F76307"/>
    <w:rsid w:val="00F81965"/>
    <w:rsid w:val="00FC1B01"/>
    <w:rsid w:val="00FC2DA1"/>
    <w:rsid w:val="00FD401D"/>
    <w:rsid w:val="00FD4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1BC5D445-EA9C-423B-A248-48C07294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C33E9"/>
    <w:pPr>
      <w:spacing w:line="276" w:lineRule="auto"/>
    </w:pPr>
    <w:rPr>
      <w:rFonts w:ascii="AvenirNext LT Pro Regular" w:hAnsi="AvenirNext LT Pro Regular"/>
      <w:sz w:val="18"/>
    </w:rPr>
  </w:style>
  <w:style w:type="paragraph" w:styleId="Kop1">
    <w:name w:val="heading 1"/>
    <w:aliases w:val="hoofdtitel"/>
    <w:basedOn w:val="Standaard"/>
    <w:next w:val="Standaard"/>
    <w:link w:val="Kop1Char"/>
    <w:uiPriority w:val="9"/>
    <w:qFormat/>
    <w:rsid w:val="00DC33E9"/>
    <w:pPr>
      <w:keepNext/>
      <w:keepLines/>
      <w:spacing w:before="120" w:after="200"/>
      <w:outlineLvl w:val="0"/>
    </w:pPr>
    <w:rPr>
      <w:rFonts w:eastAsiaTheme="majorEastAsia" w:cstheme="majorBidi"/>
      <w:bCs/>
      <w:sz w:val="36"/>
      <w:szCs w:val="32"/>
    </w:rPr>
  </w:style>
  <w:style w:type="paragraph" w:styleId="Kop2">
    <w:name w:val="heading 2"/>
    <w:aliases w:val="tussentitel 1"/>
    <w:basedOn w:val="Standaard"/>
    <w:next w:val="Standaard"/>
    <w:link w:val="Kop2Char"/>
    <w:uiPriority w:val="9"/>
    <w:unhideWhenUsed/>
    <w:qFormat/>
    <w:rsid w:val="00DC33E9"/>
    <w:pPr>
      <w:keepNext/>
      <w:keepLines/>
      <w:spacing w:before="160" w:after="60"/>
      <w:outlineLvl w:val="1"/>
    </w:pPr>
    <w:rPr>
      <w:rFonts w:eastAsiaTheme="majorEastAsia" w:cstheme="majorBidi"/>
      <w:b/>
      <w:bCs/>
      <w:color w:val="A14B6A" w:themeColor="accent6"/>
      <w:sz w:val="20"/>
      <w:szCs w:val="26"/>
    </w:rPr>
  </w:style>
  <w:style w:type="paragraph" w:styleId="Kop3">
    <w:name w:val="heading 3"/>
    <w:aliases w:val="tussentitel 2"/>
    <w:basedOn w:val="Standaard"/>
    <w:next w:val="Standaard"/>
    <w:link w:val="Kop3Char"/>
    <w:uiPriority w:val="9"/>
    <w:unhideWhenUsed/>
    <w:qFormat/>
    <w:rsid w:val="00B414D3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aliases w:val="Niveau3"/>
    <w:basedOn w:val="Standaard"/>
    <w:next w:val="Standaard"/>
    <w:link w:val="Kop4Char"/>
    <w:uiPriority w:val="9"/>
    <w:unhideWhenUsed/>
    <w:rsid w:val="00D31C3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color w:val="A14B6A" w:themeColor="accent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6030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titel Char"/>
    <w:basedOn w:val="Standaardalinea-lettertype"/>
    <w:link w:val="Kop1"/>
    <w:uiPriority w:val="9"/>
    <w:rsid w:val="00DC33E9"/>
    <w:rPr>
      <w:rFonts w:ascii="AvenirNext LT Pro Regular" w:eastAsiaTheme="majorEastAsia" w:hAnsi="AvenirNext LT Pro Regular" w:cstheme="majorBidi"/>
      <w:bCs/>
      <w:sz w:val="36"/>
      <w:szCs w:val="32"/>
    </w:rPr>
  </w:style>
  <w:style w:type="character" w:customStyle="1" w:styleId="Kop2Char">
    <w:name w:val="Kop 2 Char"/>
    <w:aliases w:val="tussentitel 1 Char"/>
    <w:basedOn w:val="Standaardalinea-lettertype"/>
    <w:link w:val="Kop2"/>
    <w:uiPriority w:val="9"/>
    <w:rsid w:val="00DC33E9"/>
    <w:rPr>
      <w:rFonts w:ascii="AvenirNext LT Pro Regular" w:eastAsiaTheme="majorEastAsia" w:hAnsi="AvenirNext LT Pro Regular" w:cstheme="majorBidi"/>
      <w:b/>
      <w:bCs/>
      <w:color w:val="A14B6A" w:themeColor="accent6"/>
      <w:sz w:val="20"/>
      <w:szCs w:val="26"/>
    </w:rPr>
  </w:style>
  <w:style w:type="character" w:customStyle="1" w:styleId="Kop3Char">
    <w:name w:val="Kop 3 Char"/>
    <w:aliases w:val="tussentitel 2 Char"/>
    <w:basedOn w:val="Standaardalinea-lettertype"/>
    <w:link w:val="Kop3"/>
    <w:uiPriority w:val="9"/>
    <w:rsid w:val="00B414D3"/>
    <w:rPr>
      <w:rFonts w:ascii="AvenirNext LT Pro Regular" w:eastAsiaTheme="majorEastAsia" w:hAnsi="AvenirNext LT Pro Regular" w:cstheme="majorBidi"/>
      <w:b/>
      <w:bCs/>
      <w:color w:val="000000" w:themeColor="text1"/>
      <w:sz w:val="18"/>
    </w:rPr>
  </w:style>
  <w:style w:type="character" w:customStyle="1" w:styleId="Kop4Char">
    <w:name w:val="Kop 4 Char"/>
    <w:aliases w:val="Niveau3 Char"/>
    <w:basedOn w:val="Standaardalinea-lettertype"/>
    <w:link w:val="Kop4"/>
    <w:uiPriority w:val="9"/>
    <w:rsid w:val="00D31C3F"/>
    <w:rPr>
      <w:rFonts w:asciiTheme="majorHAnsi" w:eastAsiaTheme="majorEastAsia" w:hAnsiTheme="majorHAnsi" w:cstheme="majorBidi"/>
      <w:b/>
      <w:bCs/>
      <w:iCs/>
      <w:color w:val="A14B6A" w:themeColor="accent6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3089"/>
    <w:rPr>
      <w:rFonts w:asciiTheme="majorHAnsi" w:eastAsiaTheme="majorEastAsia" w:hAnsiTheme="majorHAnsi" w:cstheme="majorBidi"/>
      <w:color w:val="885D04" w:themeColor="accent1" w:themeShade="7F"/>
      <w:sz w:val="18"/>
    </w:rPr>
  </w:style>
  <w:style w:type="paragraph" w:styleId="Titel">
    <w:name w:val="Title"/>
    <w:basedOn w:val="Standaard"/>
    <w:next w:val="Standaard"/>
    <w:link w:val="TitelChar"/>
    <w:uiPriority w:val="10"/>
    <w:rsid w:val="00603089"/>
    <w:pPr>
      <w:pBdr>
        <w:bottom w:val="single" w:sz="8" w:space="4" w:color="F8B322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308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6D8B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6D8B"/>
    <w:rPr>
      <w:rFonts w:ascii="Lucida Grande" w:hAnsi="Lucida Grande" w:cs="Lucida Grande"/>
      <w:sz w:val="18"/>
      <w:szCs w:val="18"/>
    </w:rPr>
  </w:style>
  <w:style w:type="character" w:customStyle="1" w:styleId="accent">
    <w:name w:val="accent"/>
    <w:basedOn w:val="Standaardalinea-lettertype"/>
    <w:uiPriority w:val="1"/>
    <w:qFormat/>
    <w:rsid w:val="00DC33E9"/>
    <w:rPr>
      <w:rFonts w:ascii="AvenirNext LT Pro Regular" w:hAnsi="AvenirNext LT Pro Regular"/>
      <w:b/>
      <w:i w:val="0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DC33E9"/>
    <w:pPr>
      <w:tabs>
        <w:tab w:val="center" w:pos="4536"/>
        <w:tab w:val="right" w:pos="9072"/>
      </w:tabs>
      <w:spacing w:after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33E9"/>
    <w:rPr>
      <w:rFonts w:ascii="AvenirNext LT Pro Regular" w:hAnsi="AvenirNext LT Pro Regular"/>
      <w:sz w:val="16"/>
    </w:rPr>
  </w:style>
  <w:style w:type="table" w:styleId="Lichtearcering-accent1">
    <w:name w:val="Light Shading Accent 1"/>
    <w:basedOn w:val="Standaardtabel"/>
    <w:uiPriority w:val="60"/>
    <w:rsid w:val="00501ACA"/>
    <w:rPr>
      <w:rFonts w:eastAsiaTheme="minorEastAsia"/>
      <w:color w:val="CC8C06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F8B322" w:themeColor="accent1"/>
        <w:bottom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2" w:themeColor="accent1"/>
          <w:left w:val="nil"/>
          <w:bottom w:val="single" w:sz="8" w:space="0" w:color="F8B3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paragraph" w:customStyle="1" w:styleId="invullijn">
    <w:name w:val="invullijn"/>
    <w:basedOn w:val="Standaard"/>
    <w:qFormat/>
    <w:rsid w:val="00DC33E9"/>
    <w:pPr>
      <w:spacing w:before="120" w:after="120"/>
    </w:pPr>
    <w:rPr>
      <w:lang w:val="en-US"/>
    </w:rPr>
  </w:style>
  <w:style w:type="paragraph" w:customStyle="1" w:styleId="opsomming">
    <w:name w:val="opsomming"/>
    <w:basedOn w:val="Standaard"/>
    <w:qFormat/>
    <w:rsid w:val="00DC33E9"/>
    <w:pPr>
      <w:numPr>
        <w:numId w:val="20"/>
      </w:numPr>
    </w:pPr>
  </w:style>
  <w:style w:type="table" w:styleId="Tabelraster">
    <w:name w:val="Table Grid"/>
    <w:basedOn w:val="azgroeningetabel2"/>
    <w:uiPriority w:val="59"/>
    <w:rsid w:val="0027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 w:val="0"/>
      </w:rPr>
      <w:tblPr/>
      <w:tcPr>
        <w:shd w:val="clear" w:color="auto" w:fill="DCB4C2" w:themeFill="accent6" w:themeFillTint="66"/>
      </w:tcPr>
    </w:tblStylePr>
  </w:style>
  <w:style w:type="table" w:styleId="Kleurrijkelijst-accent5">
    <w:name w:val="Colorful List Accent 5"/>
    <w:basedOn w:val="Standaardtabel"/>
    <w:uiPriority w:val="72"/>
    <w:rsid w:val="009863E8"/>
    <w:rPr>
      <w:color w:val="000000" w:themeColor="text1"/>
    </w:rPr>
    <w:tblPr>
      <w:tblStyleRowBandSize w:val="1"/>
      <w:tblStyleColBandSize w:val="1"/>
    </w:tblPr>
    <w:tcPr>
      <w:shd w:val="clear" w:color="auto" w:fill="FFFC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C54" w:themeFill="accent6" w:themeFillShade="CC"/>
      </w:tcPr>
    </w:tblStylePr>
    <w:tblStylePr w:type="lastRow">
      <w:rPr>
        <w:b/>
        <w:bCs/>
        <w:color w:val="803C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0" w:themeFill="accent5" w:themeFillTint="3F"/>
      </w:tcPr>
    </w:tblStylePr>
    <w:tblStylePr w:type="band1Horz">
      <w:tblPr/>
      <w:tcPr>
        <w:shd w:val="clear" w:color="auto" w:fill="FEFAF3" w:themeFill="accent5" w:themeFillTint="33"/>
      </w:tcPr>
    </w:tblStylePr>
  </w:style>
  <w:style w:type="table" w:styleId="Lichtelijst-accent1">
    <w:name w:val="Light List Accent 1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8B322" w:themeColor="accent1"/>
        <w:left w:val="single" w:sz="8" w:space="0" w:color="F8B322" w:themeColor="accent1"/>
        <w:bottom w:val="single" w:sz="8" w:space="0" w:color="F8B322" w:themeColor="accent1"/>
        <w:right w:val="single" w:sz="8" w:space="0" w:color="F8B3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  <w:tblStylePr w:type="band1Horz">
      <w:tblPr/>
      <w:tcPr>
        <w:tcBorders>
          <w:top w:val="single" w:sz="8" w:space="0" w:color="F8B322" w:themeColor="accent1"/>
          <w:left w:val="single" w:sz="8" w:space="0" w:color="F8B322" w:themeColor="accent1"/>
          <w:bottom w:val="single" w:sz="8" w:space="0" w:color="F8B322" w:themeColor="accent1"/>
          <w:right w:val="single" w:sz="8" w:space="0" w:color="F8B322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7B003B" w:themeColor="accent2"/>
        <w:left w:val="single" w:sz="8" w:space="0" w:color="7B003B" w:themeColor="accent2"/>
        <w:bottom w:val="single" w:sz="8" w:space="0" w:color="7B003B" w:themeColor="accent2"/>
        <w:right w:val="single" w:sz="8" w:space="0" w:color="7B003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00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  <w:tblStylePr w:type="band1Horz">
      <w:tblPr/>
      <w:tcPr>
        <w:tcBorders>
          <w:top w:val="single" w:sz="8" w:space="0" w:color="7B003B" w:themeColor="accent2"/>
          <w:left w:val="single" w:sz="8" w:space="0" w:color="7B003B" w:themeColor="accent2"/>
          <w:bottom w:val="single" w:sz="8" w:space="0" w:color="7B003B" w:themeColor="accent2"/>
          <w:right w:val="single" w:sz="8" w:space="0" w:color="7B003B" w:themeColor="accent2"/>
        </w:tcBorders>
      </w:tcPr>
    </w:tblStylePr>
  </w:style>
  <w:style w:type="table" w:styleId="Lichtelijst-accent6">
    <w:name w:val="Light List Accent 6"/>
    <w:aliases w:val="azgroeninge tabel"/>
    <w:basedOn w:val="Standaardtabel"/>
    <w:uiPriority w:val="61"/>
    <w:rsid w:val="00B31858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14B6A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18"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table" w:styleId="Lichtelijst-accent5">
    <w:name w:val="Light List Accent 5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EE9C5" w:themeColor="accent5"/>
        <w:left w:val="single" w:sz="8" w:space="0" w:color="FEE9C5" w:themeColor="accent5"/>
        <w:bottom w:val="single" w:sz="8" w:space="0" w:color="FEE9C5" w:themeColor="accent5"/>
        <w:right w:val="single" w:sz="8" w:space="0" w:color="FEE9C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9C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  <w:tblStylePr w:type="band1Horz">
      <w:tblPr/>
      <w:tcPr>
        <w:tcBorders>
          <w:top w:val="single" w:sz="8" w:space="0" w:color="FEE9C5" w:themeColor="accent5"/>
          <w:left w:val="single" w:sz="8" w:space="0" w:color="FEE9C5" w:themeColor="accent5"/>
          <w:bottom w:val="single" w:sz="8" w:space="0" w:color="FEE9C5" w:themeColor="accent5"/>
          <w:right w:val="single" w:sz="8" w:space="0" w:color="FEE9C5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9863E8"/>
    <w:tblPr>
      <w:tblStyleRowBandSize w:val="1"/>
      <w:tblStyleColBandSize w:val="1"/>
      <w:tblBorders>
        <w:top w:val="single" w:sz="8" w:space="0" w:color="FCCA6F" w:themeColor="accent4"/>
        <w:left w:val="single" w:sz="8" w:space="0" w:color="FCCA6F" w:themeColor="accent4"/>
        <w:bottom w:val="single" w:sz="8" w:space="0" w:color="FCCA6F" w:themeColor="accent4"/>
        <w:right w:val="single" w:sz="8" w:space="0" w:color="FCCA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A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  <w:tblStylePr w:type="band1Horz">
      <w:tblPr/>
      <w:tcPr>
        <w:tcBorders>
          <w:top w:val="single" w:sz="8" w:space="0" w:color="FCCA6F" w:themeColor="accent4"/>
          <w:left w:val="single" w:sz="8" w:space="0" w:color="FCCA6F" w:themeColor="accent4"/>
          <w:bottom w:val="single" w:sz="8" w:space="0" w:color="FCCA6F" w:themeColor="accent4"/>
          <w:right w:val="single" w:sz="8" w:space="0" w:color="FCCA6F" w:themeColor="accent4"/>
        </w:tcBorders>
      </w:tcPr>
    </w:tblStylePr>
  </w:style>
  <w:style w:type="paragraph" w:customStyle="1" w:styleId="lijst">
    <w:name w:val="lijst"/>
    <w:basedOn w:val="Standaard"/>
    <w:qFormat/>
    <w:rsid w:val="00DC33E9"/>
    <w:pPr>
      <w:numPr>
        <w:numId w:val="21"/>
      </w:numPr>
      <w:contextualSpacing/>
    </w:pPr>
    <w:rPr>
      <w:rFonts w:eastAsia="Times New Roman" w:cs="Times New Roman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74058E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rsid w:val="00603089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2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3089"/>
    <w:rPr>
      <w:rFonts w:asciiTheme="majorHAnsi" w:eastAsiaTheme="majorEastAsia" w:hAnsiTheme="majorHAnsi" w:cstheme="majorBidi"/>
      <w:i/>
      <w:iCs/>
      <w:color w:val="F8B322" w:themeColor="accent1"/>
      <w:spacing w:val="15"/>
    </w:rPr>
  </w:style>
  <w:style w:type="character" w:styleId="Subtielebenadrukking">
    <w:name w:val="Subtle Emphasis"/>
    <w:basedOn w:val="Standaardalinea-lettertype"/>
    <w:uiPriority w:val="19"/>
    <w:rsid w:val="00603089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603089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03089"/>
    <w:rPr>
      <w:b/>
      <w:bCs/>
      <w:i/>
      <w:iCs/>
      <w:color w:val="F8B322" w:themeColor="accent1"/>
    </w:rPr>
  </w:style>
  <w:style w:type="character" w:styleId="Zwaar">
    <w:name w:val="Strong"/>
    <w:basedOn w:val="Standaardalinea-lettertype"/>
    <w:uiPriority w:val="22"/>
    <w:rsid w:val="0060308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60308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03089"/>
    <w:rPr>
      <w:rFonts w:ascii="AvenirNext LT Pro Regular" w:hAnsi="AvenirNext LT Pro Regular"/>
      <w:i/>
      <w:iCs/>
      <w:color w:val="000000" w:themeColor="text1"/>
      <w:sz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03089"/>
    <w:pPr>
      <w:pBdr>
        <w:bottom w:val="single" w:sz="4" w:space="4" w:color="F8B322" w:themeColor="accent1"/>
      </w:pBdr>
      <w:spacing w:before="200" w:after="280"/>
      <w:ind w:left="936" w:right="936"/>
    </w:pPr>
    <w:rPr>
      <w:b/>
      <w:bCs/>
      <w:i/>
      <w:iCs/>
      <w:color w:val="F8B32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3089"/>
    <w:rPr>
      <w:rFonts w:ascii="AvenirNext LT Pro Regular" w:hAnsi="AvenirNext LT Pro Regular"/>
      <w:b/>
      <w:bCs/>
      <w:i/>
      <w:iCs/>
      <w:color w:val="F8B322" w:themeColor="accent1"/>
      <w:sz w:val="18"/>
    </w:rPr>
  </w:style>
  <w:style w:type="character" w:styleId="Subtieleverwijzing">
    <w:name w:val="Subtle Reference"/>
    <w:basedOn w:val="Standaardalinea-lettertype"/>
    <w:uiPriority w:val="31"/>
    <w:rsid w:val="00603089"/>
    <w:rPr>
      <w:smallCaps/>
      <w:color w:val="7B003B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603089"/>
    <w:rPr>
      <w:b/>
      <w:bCs/>
      <w:smallCaps/>
      <w:color w:val="7B003B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03089"/>
    <w:rPr>
      <w:b/>
      <w:bCs/>
      <w:smallCaps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A3AC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ACE"/>
    <w:rPr>
      <w:rFonts w:ascii="AvenirNext LT Pro Regular" w:hAnsi="AvenirNext LT Pro Regular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F54A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A6FEA"/>
    <w:rPr>
      <w:color w:val="7B003B" w:themeColor="hyperlink"/>
      <w:u w:val="single"/>
    </w:rPr>
  </w:style>
  <w:style w:type="table" w:customStyle="1" w:styleId="azgroeningetabel2">
    <w:name w:val="azgroeninge tabel 2"/>
    <w:basedOn w:val="Standaardtabel"/>
    <w:uiPriority w:val="99"/>
    <w:rsid w:val="00271840"/>
    <w:tblPr/>
    <w:tblStylePr w:type="firstCol">
      <w:rPr>
        <w:b/>
      </w:rPr>
      <w:tblPr/>
      <w:tcPr>
        <w:shd w:val="clear" w:color="auto" w:fill="DCB4C2" w:themeFill="accent6" w:themeFillTint="66"/>
      </w:tcPr>
    </w:tblStylePr>
  </w:style>
  <w:style w:type="table" w:customStyle="1" w:styleId="azgroeninge2">
    <w:name w:val="azgroeninge2"/>
    <w:basedOn w:val="Standaardtabel"/>
    <w:uiPriority w:val="99"/>
    <w:rsid w:val="00271840"/>
    <w:tblPr/>
    <w:tblStylePr w:type="firstCol">
      <w:tblPr/>
      <w:tcPr>
        <w:shd w:val="clear" w:color="auto" w:fill="DCB4C2" w:themeFill="accent6" w:themeFillTint="66"/>
      </w:tcPr>
    </w:tblStylePr>
  </w:style>
  <w:style w:type="table" w:customStyle="1" w:styleId="Stijl1">
    <w:name w:val="Stijl1"/>
    <w:basedOn w:val="azgroeninge2"/>
    <w:uiPriority w:val="99"/>
    <w:rsid w:val="00271840"/>
    <w:tblPr/>
    <w:tblStylePr w:type="firstCol">
      <w:tblPr/>
      <w:tcPr>
        <w:shd w:val="clear" w:color="auto" w:fill="DCB4C2" w:themeFill="accent6" w:themeFillTint="66"/>
      </w:tcPr>
    </w:tblStylePr>
  </w:style>
  <w:style w:type="table" w:styleId="Lichtearcering">
    <w:name w:val="Light Shading"/>
    <w:basedOn w:val="Standaardtabel"/>
    <w:uiPriority w:val="60"/>
    <w:rsid w:val="00952AC3"/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DCB4C2" w:themeFill="accent6" w:themeFillTint="66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ecretariaat@azgroening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groeninge.be/symposi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groeninge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1BC22CB2C24318B813059AF4409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F1DB0A-FB8A-4518-AFC2-987DD49CE014}"/>
      </w:docPartPr>
      <w:docPartBody>
        <w:p w:rsidR="004272DF" w:rsidRDefault="004F75FC" w:rsidP="004F75FC">
          <w:pPr>
            <w:pStyle w:val="561BC22CB2C24318B813059AF440987F42"/>
          </w:pPr>
          <w:r>
            <w:rPr>
              <w:rStyle w:val="Tekstvantijdelijkeaanduiding"/>
            </w:rPr>
            <w:t>naam symposium</w:t>
          </w:r>
        </w:p>
      </w:docPartBody>
    </w:docPart>
    <w:docPart>
      <w:docPartPr>
        <w:name w:val="9F7CE05462404421A4C063D77F1E3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8F6B3-CAEF-4F8C-A80B-CA0859E9BF6C}"/>
      </w:docPartPr>
      <w:docPartBody>
        <w:p w:rsidR="00AA29EA" w:rsidRDefault="004F75FC" w:rsidP="004F75FC">
          <w:pPr>
            <w:pStyle w:val="9F7CE05462404421A4C063D77F1E363727"/>
          </w:pPr>
          <w:r w:rsidRPr="00666AEF">
            <w:rPr>
              <w:rStyle w:val="Tekstvantijdelijkeaanduiding"/>
              <w:color w:val="FF0000"/>
            </w:rPr>
            <w:t>Vul hier de naam van de organisator van het symposium in.</w:t>
          </w:r>
        </w:p>
      </w:docPartBody>
    </w:docPart>
    <w:docPart>
      <w:docPartPr>
        <w:name w:val="CF163B01213147DC93B04915D8370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F5C72-F90E-4812-8E39-EC391CE347BD}"/>
      </w:docPartPr>
      <w:docPartBody>
        <w:p w:rsidR="006B117B" w:rsidRDefault="00C624DD" w:rsidP="00C624DD">
          <w:pPr>
            <w:pStyle w:val="CF163B01213147DC93B04915D8370CD1"/>
          </w:pPr>
          <w:r w:rsidRPr="00666AEF">
            <w:rPr>
              <w:rStyle w:val="Tekstvantijdelijkeaanduiding"/>
              <w:color w:val="FF0000"/>
            </w:rPr>
            <w:t>Vul hier een inleiding in van het symposium</w:t>
          </w:r>
          <w:r w:rsidRPr="004C1DFD">
            <w:rPr>
              <w:rStyle w:val="Tekstvantijdelijkeaanduiding"/>
            </w:rPr>
            <w:t>.</w:t>
          </w:r>
        </w:p>
      </w:docPartBody>
    </w:docPart>
    <w:docPart>
      <w:docPartPr>
        <w:name w:val="31F1CB9B215F41FEA87E1F3FB959B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83F89-ADA8-4D3C-989F-8F8FE61529F9}"/>
      </w:docPartPr>
      <w:docPartBody>
        <w:p w:rsidR="003511CE" w:rsidRDefault="006832CC" w:rsidP="006832CC">
          <w:pPr>
            <w:pStyle w:val="31F1CB9B215F41FEA87E1F3FB959BC5E"/>
          </w:pPr>
          <w:r w:rsidRPr="00666AEF">
            <w:rPr>
              <w:rStyle w:val="Tekstvantijdelijkeaanduiding"/>
              <w:color w:val="FF0000"/>
            </w:rPr>
            <w:t>Tijdstip 1</w:t>
          </w:r>
        </w:p>
      </w:docPartBody>
    </w:docPart>
    <w:docPart>
      <w:docPartPr>
        <w:name w:val="B672334E2F8E4BD9B19FD430935EEB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B561B-2F41-4024-9393-AC975D5E2D1B}"/>
      </w:docPartPr>
      <w:docPartBody>
        <w:p w:rsidR="00000000" w:rsidRDefault="008F74F1" w:rsidP="008F74F1">
          <w:pPr>
            <w:pStyle w:val="B672334E2F8E4BD9B19FD430935EEBAE"/>
          </w:pPr>
          <w:r w:rsidRPr="00666AEF">
            <w:rPr>
              <w:rStyle w:val="Tekstvantijdelijkeaanduiding"/>
              <w:color w:val="FF0000"/>
            </w:rPr>
            <w:t>Tijdstip 1</w:t>
          </w:r>
        </w:p>
      </w:docPartBody>
    </w:docPart>
    <w:docPart>
      <w:docPartPr>
        <w:name w:val="B56EB62D83D1462681BE0F520D5E8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B61BC-4105-4125-BD95-588F0A630D6A}"/>
      </w:docPartPr>
      <w:docPartBody>
        <w:p w:rsidR="00000000" w:rsidRDefault="008F74F1" w:rsidP="008F74F1">
          <w:pPr>
            <w:pStyle w:val="B56EB62D83D1462681BE0F520D5E81A9"/>
          </w:pPr>
          <w:r w:rsidRPr="00666AEF">
            <w:rPr>
              <w:rStyle w:val="Tekstvantijdelijkeaanduiding"/>
              <w:color w:val="FF0000"/>
            </w:rPr>
            <w:t>Tijdstip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EB"/>
    <w:rsid w:val="000E2A83"/>
    <w:rsid w:val="0019237C"/>
    <w:rsid w:val="001D2ED7"/>
    <w:rsid w:val="003511CE"/>
    <w:rsid w:val="004272DF"/>
    <w:rsid w:val="004F75FC"/>
    <w:rsid w:val="005A1BBA"/>
    <w:rsid w:val="00660DE6"/>
    <w:rsid w:val="006832CC"/>
    <w:rsid w:val="006B117B"/>
    <w:rsid w:val="008A7FF2"/>
    <w:rsid w:val="008F74F1"/>
    <w:rsid w:val="00920D6D"/>
    <w:rsid w:val="00AA29EA"/>
    <w:rsid w:val="00BF17EB"/>
    <w:rsid w:val="00C624DD"/>
    <w:rsid w:val="00D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74F1"/>
    <w:rPr>
      <w:color w:val="808080"/>
    </w:rPr>
  </w:style>
  <w:style w:type="paragraph" w:customStyle="1" w:styleId="561BC22CB2C24318B813059AF440987F">
    <w:name w:val="561BC22CB2C24318B813059AF440987F"/>
    <w:rsid w:val="00BF17EB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561BC22CB2C24318B813059AF440987F1">
    <w:name w:val="561BC22CB2C24318B813059AF440987F1"/>
    <w:rsid w:val="00BF17EB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">
    <w:name w:val="600FDBB1896F4397BE80599ED8CAA313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">
    <w:name w:val="9CE4A4DCFFBB40ABA1E371EFAD5601F0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19DA6C3DF1E241D08E43D36C98823B49">
    <w:name w:val="19DA6C3DF1E241D08E43D36C98823B49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">
    <w:name w:val="F17DCBEF921B4F10A919074A9B987E4A"/>
    <w:rsid w:val="00BF17EB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2C27A27434C456EA2C49D7EB0939B46">
    <w:name w:val="92C27A27434C456EA2C49D7EB0939B46"/>
    <w:rsid w:val="00BF17EB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">
    <w:name w:val="561BC22CB2C24318B813059AF440987F2"/>
    <w:rsid w:val="00BF17EB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1">
    <w:name w:val="600FDBB1896F4397BE80599ED8CAA3131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1">
    <w:name w:val="9CE4A4DCFFBB40ABA1E371EFAD5601F01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19DA6C3DF1E241D08E43D36C98823B491">
    <w:name w:val="19DA6C3DF1E241D08E43D36C98823B491"/>
    <w:rsid w:val="00BF17EB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">
    <w:name w:val="F17DCBEF921B4F10A919074A9B987E4A1"/>
    <w:rsid w:val="00BF17EB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2C27A27434C456EA2C49D7EB0939B461">
    <w:name w:val="92C27A27434C456EA2C49D7EB0939B461"/>
    <w:rsid w:val="00BF17EB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">
    <w:name w:val="561BC22CB2C24318B813059AF440987F3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2">
    <w:name w:val="600FDBB1896F4397BE80599ED8CAA3132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2">
    <w:name w:val="9CE4A4DCFFBB40ABA1E371EFAD5601F02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">
    <w:name w:val="F17DCBEF921B4F10A919074A9B987E4A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4">
    <w:name w:val="561BC22CB2C24318B813059AF440987F4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3">
    <w:name w:val="600FDBB1896F4397BE80599ED8CAA3133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3">
    <w:name w:val="9CE4A4DCFFBB40ABA1E371EFAD5601F03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">
    <w:name w:val="F17DCBEF921B4F10A919074A9B987E4A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5">
    <w:name w:val="561BC22CB2C24318B813059AF440987F5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4">
    <w:name w:val="600FDBB1896F4397BE80599ED8CAA3134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4">
    <w:name w:val="9CE4A4DCFFBB40ABA1E371EFAD5601F04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4">
    <w:name w:val="F17DCBEF921B4F10A919074A9B987E4A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character" w:customStyle="1" w:styleId="accent">
    <w:name w:val="accent"/>
    <w:basedOn w:val="Standaardalinea-lettertype"/>
    <w:uiPriority w:val="1"/>
    <w:qFormat/>
    <w:rsid w:val="004272DF"/>
    <w:rPr>
      <w:rFonts w:ascii="AvenirNext LT Pro Regular" w:hAnsi="AvenirNext LT Pro Regular"/>
      <w:b/>
      <w:i w:val="0"/>
      <w:lang w:val="nl-BE"/>
    </w:rPr>
  </w:style>
  <w:style w:type="table" w:styleId="Lichtearcering">
    <w:name w:val="Light Shading"/>
    <w:basedOn w:val="Standaardtabel"/>
    <w:uiPriority w:val="60"/>
    <w:rsid w:val="004272DF"/>
    <w:pPr>
      <w:spacing w:after="0" w:line="240" w:lineRule="auto"/>
    </w:pPr>
    <w:rPr>
      <w:rFonts w:eastAsiaTheme="minorHAnsi"/>
      <w:color w:val="000000" w:themeColor="text1" w:themeShade="BF"/>
      <w:sz w:val="24"/>
      <w:szCs w:val="24"/>
      <w:lang w:val="nl-NL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</w:style>
  <w:style w:type="paragraph" w:customStyle="1" w:styleId="561BC22CB2C24318B813059AF440987F6">
    <w:name w:val="561BC22CB2C24318B813059AF440987F6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5">
    <w:name w:val="600FDBB1896F4397BE80599ED8CAA3135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5">
    <w:name w:val="9CE4A4DCFFBB40ABA1E371EFAD5601F05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5">
    <w:name w:val="F17DCBEF921B4F10A919074A9B987E4A5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7">
    <w:name w:val="561BC22CB2C24318B813059AF440987F7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6">
    <w:name w:val="600FDBB1896F4397BE80599ED8CAA3136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6">
    <w:name w:val="9CE4A4DCFFBB40ABA1E371EFAD5601F06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6">
    <w:name w:val="F17DCBEF921B4F10A919074A9B987E4A6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8">
    <w:name w:val="561BC22CB2C24318B813059AF440987F8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7">
    <w:name w:val="600FDBB1896F4397BE80599ED8CAA3137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7">
    <w:name w:val="9CE4A4DCFFBB40ABA1E371EFAD5601F07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7">
    <w:name w:val="F17DCBEF921B4F10A919074A9B987E4A7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invullijn">
    <w:name w:val="invullijn"/>
    <w:basedOn w:val="Standaard"/>
    <w:qFormat/>
    <w:rsid w:val="004272DF"/>
    <w:pPr>
      <w:spacing w:before="120" w:after="120"/>
    </w:pPr>
    <w:rPr>
      <w:rFonts w:ascii="AvenirNext LT Pro Regular" w:eastAsiaTheme="minorHAnsi" w:hAnsi="AvenirNext LT Pro Regular"/>
      <w:sz w:val="18"/>
      <w:szCs w:val="24"/>
      <w:lang w:val="en-US" w:eastAsia="en-US"/>
    </w:rPr>
  </w:style>
  <w:style w:type="paragraph" w:customStyle="1" w:styleId="92C27A27434C456EA2C49D7EB0939B462">
    <w:name w:val="92C27A27434C456EA2C49D7EB0939B46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97EDA5D96A04D1BA1FEE58E3EF9F542">
    <w:name w:val="D97EDA5D96A04D1BA1FEE58E3EF9F542"/>
    <w:rsid w:val="004272DF"/>
  </w:style>
  <w:style w:type="paragraph" w:customStyle="1" w:styleId="0B1F9D64AA4D4F3F8172E5C1A6B61F84">
    <w:name w:val="0B1F9D64AA4D4F3F8172E5C1A6B61F84"/>
    <w:rsid w:val="004272DF"/>
  </w:style>
  <w:style w:type="paragraph" w:customStyle="1" w:styleId="90DC0AEDE2434194955CFD65B21EC0AD">
    <w:name w:val="90DC0AEDE2434194955CFD65B21EC0AD"/>
    <w:rsid w:val="004272DF"/>
  </w:style>
  <w:style w:type="paragraph" w:customStyle="1" w:styleId="E525CCE670F94A37A8205F6C96AD5052">
    <w:name w:val="E525CCE670F94A37A8205F6C96AD5052"/>
    <w:rsid w:val="004272DF"/>
  </w:style>
  <w:style w:type="paragraph" w:customStyle="1" w:styleId="16DB874ABC1F49B5A63AD1F05A05A6D1">
    <w:name w:val="16DB874ABC1F49B5A63AD1F05A05A6D1"/>
    <w:rsid w:val="004272DF"/>
  </w:style>
  <w:style w:type="paragraph" w:customStyle="1" w:styleId="453A84BC0138408D87D5F3017B029C35">
    <w:name w:val="453A84BC0138408D87D5F3017B029C35"/>
    <w:rsid w:val="004272DF"/>
  </w:style>
  <w:style w:type="paragraph" w:customStyle="1" w:styleId="B8C7630FFF93481AB3174D6D2BFEE085">
    <w:name w:val="B8C7630FFF93481AB3174D6D2BFEE085"/>
    <w:rsid w:val="004272DF"/>
  </w:style>
  <w:style w:type="paragraph" w:customStyle="1" w:styleId="3E12D0A48EF248B0817D1AB31F1CD7AF">
    <w:name w:val="3E12D0A48EF248B0817D1AB31F1CD7AF"/>
    <w:rsid w:val="004272DF"/>
  </w:style>
  <w:style w:type="paragraph" w:customStyle="1" w:styleId="6C3E8588580F42D79F4012D302168EA4">
    <w:name w:val="6C3E8588580F42D79F4012D302168EA4"/>
    <w:rsid w:val="004272DF"/>
  </w:style>
  <w:style w:type="paragraph" w:customStyle="1" w:styleId="0E16F72162C44EF5BCBC7B5A073D1098">
    <w:name w:val="0E16F72162C44EF5BCBC7B5A073D1098"/>
    <w:rsid w:val="004272DF"/>
  </w:style>
  <w:style w:type="paragraph" w:customStyle="1" w:styleId="8AED96DCCB654718B559E01FD345B37A">
    <w:name w:val="8AED96DCCB654718B559E01FD345B37A"/>
    <w:rsid w:val="004272DF"/>
  </w:style>
  <w:style w:type="paragraph" w:customStyle="1" w:styleId="4FFDB363713D451D9DEA2F4C3D9B8984">
    <w:name w:val="4FFDB363713D451D9DEA2F4C3D9B8984"/>
    <w:rsid w:val="004272DF"/>
  </w:style>
  <w:style w:type="paragraph" w:customStyle="1" w:styleId="603278DF7F3449FA84C1D25149AC1B72">
    <w:name w:val="603278DF7F3449FA84C1D25149AC1B72"/>
    <w:rsid w:val="004272DF"/>
  </w:style>
  <w:style w:type="paragraph" w:customStyle="1" w:styleId="C046FEB0D9CD44C89EDAE1D741C52B9D">
    <w:name w:val="C046FEB0D9CD44C89EDAE1D741C52B9D"/>
    <w:rsid w:val="004272DF"/>
  </w:style>
  <w:style w:type="paragraph" w:customStyle="1" w:styleId="561BC22CB2C24318B813059AF440987F9">
    <w:name w:val="561BC22CB2C24318B813059AF440987F9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8">
    <w:name w:val="600FDBB1896F4397BE80599ED8CAA3138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8">
    <w:name w:val="9CE4A4DCFFBB40ABA1E371EFAD5601F08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8">
    <w:name w:val="F17DCBEF921B4F10A919074A9B987E4A8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E15ECC6CB24406998540BA313525FD">
    <w:name w:val="57E15ECC6CB24406998540BA313525FD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B348ECDC0564389A58C28806E755919">
    <w:name w:val="9B348ECDC0564389A58C28806E755919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97EDA5D96A04D1BA1FEE58E3EF9F5421">
    <w:name w:val="D97EDA5D96A04D1BA1FEE58E3EF9F542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E12D0A48EF248B0817D1AB31F1CD7AF1">
    <w:name w:val="3E12D0A48EF248B0817D1AB31F1CD7AF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B1F9D64AA4D4F3F8172E5C1A6B61F841">
    <w:name w:val="0B1F9D64AA4D4F3F8172E5C1A6B61F84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C3E8588580F42D79F4012D302168EA41">
    <w:name w:val="6C3E8588580F42D79F4012D302168EA4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0DC0AEDE2434194955CFD65B21EC0AD1">
    <w:name w:val="90DC0AEDE2434194955CFD65B21EC0AD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E16F72162C44EF5BCBC7B5A073D10981">
    <w:name w:val="0E16F72162C44EF5BCBC7B5A073D1098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525CCE670F94A37A8205F6C96AD50521">
    <w:name w:val="E525CCE670F94A37A8205F6C96AD5052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AED96DCCB654718B559E01FD345B37A1">
    <w:name w:val="8AED96DCCB654718B559E01FD345B37A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6DB874ABC1F49B5A63AD1F05A05A6D11">
    <w:name w:val="16DB874ABC1F49B5A63AD1F05A05A6D1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FFDB363713D451D9DEA2F4C3D9B89841">
    <w:name w:val="4FFDB363713D451D9DEA2F4C3D9B8984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53A84BC0138408D87D5F3017B029C351">
    <w:name w:val="453A84BC0138408D87D5F3017B029C35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03278DF7F3449FA84C1D25149AC1B721">
    <w:name w:val="603278DF7F3449FA84C1D25149AC1B72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8C7630FFF93481AB3174D6D2BFEE0851">
    <w:name w:val="B8C7630FFF93481AB3174D6D2BFEE085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046FEB0D9CD44C89EDAE1D741C52B9D1">
    <w:name w:val="C046FEB0D9CD44C89EDAE1D741C52B9D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">
    <w:name w:val="B0B2CA51AC5E4B919F7A43203D23E417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0">
    <w:name w:val="561BC22CB2C24318B813059AF440987F10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9">
    <w:name w:val="600FDBB1896F4397BE80599ED8CAA3139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9">
    <w:name w:val="9CE4A4DCFFBB40ABA1E371EFAD5601F09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9">
    <w:name w:val="F17DCBEF921B4F10A919074A9B987E4A9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97EDA5D96A04D1BA1FEE58E3EF9F5422">
    <w:name w:val="D97EDA5D96A04D1BA1FEE58E3EF9F542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E12D0A48EF248B0817D1AB31F1CD7AF2">
    <w:name w:val="3E12D0A48EF248B0817D1AB31F1CD7AF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B1F9D64AA4D4F3F8172E5C1A6B61F842">
    <w:name w:val="0B1F9D64AA4D4F3F8172E5C1A6B61F84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C3E8588580F42D79F4012D302168EA42">
    <w:name w:val="6C3E8588580F42D79F4012D302168EA4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0DC0AEDE2434194955CFD65B21EC0AD2">
    <w:name w:val="90DC0AEDE2434194955CFD65B21EC0AD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E16F72162C44EF5BCBC7B5A073D10982">
    <w:name w:val="0E16F72162C44EF5BCBC7B5A073D1098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525CCE670F94A37A8205F6C96AD50522">
    <w:name w:val="E525CCE670F94A37A8205F6C96AD5052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AED96DCCB654718B559E01FD345B37A2">
    <w:name w:val="8AED96DCCB654718B559E01FD345B37A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6DB874ABC1F49B5A63AD1F05A05A6D12">
    <w:name w:val="16DB874ABC1F49B5A63AD1F05A05A6D1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FFDB363713D451D9DEA2F4C3D9B89842">
    <w:name w:val="4FFDB363713D451D9DEA2F4C3D9B8984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53A84BC0138408D87D5F3017B029C352">
    <w:name w:val="453A84BC0138408D87D5F3017B029C35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03278DF7F3449FA84C1D25149AC1B722">
    <w:name w:val="603278DF7F3449FA84C1D25149AC1B72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8C7630FFF93481AB3174D6D2BFEE0852">
    <w:name w:val="B8C7630FFF93481AB3174D6D2BFEE085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046FEB0D9CD44C89EDAE1D741C52B9D2">
    <w:name w:val="C046FEB0D9CD44C89EDAE1D741C52B9D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">
    <w:name w:val="B0B2CA51AC5E4B919F7A43203D23E417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1">
    <w:name w:val="561BC22CB2C24318B813059AF440987F11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10">
    <w:name w:val="600FDBB1896F4397BE80599ED8CAA31310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10">
    <w:name w:val="9CE4A4DCFFBB40ABA1E371EFAD5601F010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0">
    <w:name w:val="F17DCBEF921B4F10A919074A9B987E4A10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97EDA5D96A04D1BA1FEE58E3EF9F5423">
    <w:name w:val="D97EDA5D96A04D1BA1FEE58E3EF9F542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E12D0A48EF248B0817D1AB31F1CD7AF3">
    <w:name w:val="3E12D0A48EF248B0817D1AB31F1CD7AF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B1F9D64AA4D4F3F8172E5C1A6B61F843">
    <w:name w:val="0B1F9D64AA4D4F3F8172E5C1A6B61F84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C3E8588580F42D79F4012D302168EA43">
    <w:name w:val="6C3E8588580F42D79F4012D302168EA4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0DC0AEDE2434194955CFD65B21EC0AD3">
    <w:name w:val="90DC0AEDE2434194955CFD65B21EC0AD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E16F72162C44EF5BCBC7B5A073D10983">
    <w:name w:val="0E16F72162C44EF5BCBC7B5A073D1098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525CCE670F94A37A8205F6C96AD50523">
    <w:name w:val="E525CCE670F94A37A8205F6C96AD5052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AED96DCCB654718B559E01FD345B37A3">
    <w:name w:val="8AED96DCCB654718B559E01FD345B37A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6DB874ABC1F49B5A63AD1F05A05A6D13">
    <w:name w:val="16DB874ABC1F49B5A63AD1F05A05A6D1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FFDB363713D451D9DEA2F4C3D9B89843">
    <w:name w:val="4FFDB363713D451D9DEA2F4C3D9B8984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53A84BC0138408D87D5F3017B029C353">
    <w:name w:val="453A84BC0138408D87D5F3017B029C35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03278DF7F3449FA84C1D25149AC1B723">
    <w:name w:val="603278DF7F3449FA84C1D25149AC1B72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8C7630FFF93481AB3174D6D2BFEE0853">
    <w:name w:val="B8C7630FFF93481AB3174D6D2BFEE085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046FEB0D9CD44C89EDAE1D741C52B9D3">
    <w:name w:val="C046FEB0D9CD44C89EDAE1D741C52B9D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">
    <w:name w:val="B0B2CA51AC5E4B919F7A43203D23E417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2">
    <w:name w:val="561BC22CB2C24318B813059AF440987F12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11">
    <w:name w:val="600FDBB1896F4397BE80599ED8CAA31311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11">
    <w:name w:val="9CE4A4DCFFBB40ABA1E371EFAD5601F011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1">
    <w:name w:val="F17DCBEF921B4F10A919074A9B987E4A1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97EDA5D96A04D1BA1FEE58E3EF9F5424">
    <w:name w:val="D97EDA5D96A04D1BA1FEE58E3EF9F542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E12D0A48EF248B0817D1AB31F1CD7AF4">
    <w:name w:val="3E12D0A48EF248B0817D1AB31F1CD7AF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B1F9D64AA4D4F3F8172E5C1A6B61F844">
    <w:name w:val="0B1F9D64AA4D4F3F8172E5C1A6B61F84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C3E8588580F42D79F4012D302168EA44">
    <w:name w:val="6C3E8588580F42D79F4012D302168EA4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90DC0AEDE2434194955CFD65B21EC0AD4">
    <w:name w:val="90DC0AEDE2434194955CFD65B21EC0AD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0E16F72162C44EF5BCBC7B5A073D10984">
    <w:name w:val="0E16F72162C44EF5BCBC7B5A073D1098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525CCE670F94A37A8205F6C96AD50524">
    <w:name w:val="E525CCE670F94A37A8205F6C96AD5052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AED96DCCB654718B559E01FD345B37A4">
    <w:name w:val="8AED96DCCB654718B559E01FD345B37A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6DB874ABC1F49B5A63AD1F05A05A6D14">
    <w:name w:val="16DB874ABC1F49B5A63AD1F05A05A6D1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FFDB363713D451D9DEA2F4C3D9B89844">
    <w:name w:val="4FFDB363713D451D9DEA2F4C3D9B8984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53A84BC0138408D87D5F3017B029C354">
    <w:name w:val="453A84BC0138408D87D5F3017B029C35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03278DF7F3449FA84C1D25149AC1B724">
    <w:name w:val="603278DF7F3449FA84C1D25149AC1B72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8C7630FFF93481AB3174D6D2BFEE0854">
    <w:name w:val="B8C7630FFF93481AB3174D6D2BFEE085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046FEB0D9CD44C89EDAE1D741C52B9D4">
    <w:name w:val="C046FEB0D9CD44C89EDAE1D741C52B9D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3">
    <w:name w:val="B0B2CA51AC5E4B919F7A43203D23E417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">
    <w:name w:val="6E2B0777281D4971BCB8160DEBC2F9D2"/>
    <w:rsid w:val="004272DF"/>
  </w:style>
  <w:style w:type="paragraph" w:customStyle="1" w:styleId="BD0539CF028B4463B84A63F266B5667B">
    <w:name w:val="BD0539CF028B4463B84A63F266B5667B"/>
    <w:rsid w:val="004272DF"/>
  </w:style>
  <w:style w:type="paragraph" w:customStyle="1" w:styleId="C802472A73AB408EB3D9F06BAB4C45F6">
    <w:name w:val="C802472A73AB408EB3D9F06BAB4C45F6"/>
    <w:rsid w:val="004272DF"/>
  </w:style>
  <w:style w:type="paragraph" w:customStyle="1" w:styleId="571C4BDF77EE42B69B47BE36D63DBD2B">
    <w:name w:val="571C4BDF77EE42B69B47BE36D63DBD2B"/>
    <w:rsid w:val="004272DF"/>
  </w:style>
  <w:style w:type="paragraph" w:customStyle="1" w:styleId="431278A6812D437D8AD2E261A3132D58">
    <w:name w:val="431278A6812D437D8AD2E261A3132D58"/>
    <w:rsid w:val="004272DF"/>
  </w:style>
  <w:style w:type="paragraph" w:customStyle="1" w:styleId="1D1992E743A641C4B00F72880A304D23">
    <w:name w:val="1D1992E743A641C4B00F72880A304D23"/>
    <w:rsid w:val="004272DF"/>
  </w:style>
  <w:style w:type="paragraph" w:customStyle="1" w:styleId="4C79A91E3D904434A981FC21D410C36C">
    <w:name w:val="4C79A91E3D904434A981FC21D410C36C"/>
    <w:rsid w:val="004272DF"/>
  </w:style>
  <w:style w:type="paragraph" w:customStyle="1" w:styleId="DDA273164B9F40B7801EE40518BE524C">
    <w:name w:val="DDA273164B9F40B7801EE40518BE524C"/>
    <w:rsid w:val="004272DF"/>
  </w:style>
  <w:style w:type="paragraph" w:customStyle="1" w:styleId="C50229DB9E7C42F0BBCB5C2549F010FC">
    <w:name w:val="C50229DB9E7C42F0BBCB5C2549F010FC"/>
    <w:rsid w:val="004272DF"/>
  </w:style>
  <w:style w:type="paragraph" w:customStyle="1" w:styleId="1C0A1396D7DE4E3E86BC61D35E513582">
    <w:name w:val="1C0A1396D7DE4E3E86BC61D35E513582"/>
    <w:rsid w:val="004272DF"/>
  </w:style>
  <w:style w:type="paragraph" w:customStyle="1" w:styleId="27D1ED4336C74B778F2FF21A0C2B66E5">
    <w:name w:val="27D1ED4336C74B778F2FF21A0C2B66E5"/>
    <w:rsid w:val="004272DF"/>
  </w:style>
  <w:style w:type="paragraph" w:customStyle="1" w:styleId="378CBED7BA864A7B9FA4AA495266582D">
    <w:name w:val="378CBED7BA864A7B9FA4AA495266582D"/>
    <w:rsid w:val="004272DF"/>
  </w:style>
  <w:style w:type="paragraph" w:customStyle="1" w:styleId="7164B9ECF4854C878ECC3DD61126E62F">
    <w:name w:val="7164B9ECF4854C878ECC3DD61126E62F"/>
    <w:rsid w:val="004272DF"/>
  </w:style>
  <w:style w:type="paragraph" w:customStyle="1" w:styleId="11DEBCC39D9D4903A84326046AE8CACE">
    <w:name w:val="11DEBCC39D9D4903A84326046AE8CACE"/>
    <w:rsid w:val="004272DF"/>
  </w:style>
  <w:style w:type="paragraph" w:customStyle="1" w:styleId="EA78B1A08E844201BAED83C4A9025B7F">
    <w:name w:val="EA78B1A08E844201BAED83C4A9025B7F"/>
    <w:rsid w:val="004272DF"/>
  </w:style>
  <w:style w:type="paragraph" w:customStyle="1" w:styleId="D1AED62968B64478874B6BF82104ABB4">
    <w:name w:val="D1AED62968B64478874B6BF82104ABB4"/>
    <w:rsid w:val="004272DF"/>
  </w:style>
  <w:style w:type="paragraph" w:customStyle="1" w:styleId="561BC22CB2C24318B813059AF440987F13">
    <w:name w:val="561BC22CB2C24318B813059AF440987F13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12">
    <w:name w:val="600FDBB1896F4397BE80599ED8CAA31312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12">
    <w:name w:val="9CE4A4DCFFBB40ABA1E371EFAD5601F012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2">
    <w:name w:val="F17DCBEF921B4F10A919074A9B987E4A1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">
    <w:name w:val="6E2B0777281D4971BCB8160DEBC2F9D2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">
    <w:name w:val="D1AED62968B64478874B6BF82104ABB4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">
    <w:name w:val="BD0539CF028B4463B84A63F266B5667B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">
    <w:name w:val="C802472A73AB408EB3D9F06BAB4C45F6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">
    <w:name w:val="571C4BDF77EE42B69B47BE36D63DBD2B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">
    <w:name w:val="431278A6812D437D8AD2E261A3132D58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">
    <w:name w:val="1D1992E743A641C4B00F72880A304D23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">
    <w:name w:val="4C79A91E3D904434A981FC21D410C36C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">
    <w:name w:val="DDA273164B9F40B7801EE40518BE524C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">
    <w:name w:val="C50229DB9E7C42F0BBCB5C2549F010FC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">
    <w:name w:val="1C0A1396D7DE4E3E86BC61D35E513582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">
    <w:name w:val="27D1ED4336C74B778F2FF21A0C2B66E5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">
    <w:name w:val="378CBED7BA864A7B9FA4AA495266582D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">
    <w:name w:val="7164B9ECF4854C878ECC3DD61126E62F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1">
    <w:name w:val="11DEBCC39D9D4903A84326046AE8CACE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1">
    <w:name w:val="EA78B1A08E844201BAED83C4A9025B7F1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4">
    <w:name w:val="B0B2CA51AC5E4B919F7A43203D23E417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4">
    <w:name w:val="561BC22CB2C24318B813059AF440987F14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600FDBB1896F4397BE80599ED8CAA31313">
    <w:name w:val="600FDBB1896F4397BE80599ED8CAA31313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CE4A4DCFFBB40ABA1E371EFAD5601F013">
    <w:name w:val="9CE4A4DCFFBB40ABA1E371EFAD5601F013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3">
    <w:name w:val="F17DCBEF921B4F10A919074A9B987E4A1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">
    <w:name w:val="6E2B0777281D4971BCB8160DEBC2F9D2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">
    <w:name w:val="D1AED62968B64478874B6BF82104ABB4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">
    <w:name w:val="BD0539CF028B4463B84A63F266B5667B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">
    <w:name w:val="C802472A73AB408EB3D9F06BAB4C45F6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">
    <w:name w:val="571C4BDF77EE42B69B47BE36D63DBD2B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">
    <w:name w:val="431278A6812D437D8AD2E261A3132D58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">
    <w:name w:val="1D1992E743A641C4B00F72880A304D23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">
    <w:name w:val="4C79A91E3D904434A981FC21D410C36C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">
    <w:name w:val="DDA273164B9F40B7801EE40518BE524C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">
    <w:name w:val="C50229DB9E7C42F0BBCB5C2549F010FC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">
    <w:name w:val="1C0A1396D7DE4E3E86BC61D35E513582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">
    <w:name w:val="27D1ED4336C74B778F2FF21A0C2B66E5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">
    <w:name w:val="378CBED7BA864A7B9FA4AA495266582D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">
    <w:name w:val="7164B9ECF4854C878ECC3DD61126E62F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2">
    <w:name w:val="11DEBCC39D9D4903A84326046AE8CACE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2">
    <w:name w:val="EA78B1A08E844201BAED83C4A9025B7F2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5">
    <w:name w:val="B0B2CA51AC5E4B919F7A43203D23E4175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5">
    <w:name w:val="561BC22CB2C24318B813059AF440987F15"/>
    <w:rsid w:val="004272DF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">
    <w:name w:val="48BE8441BF104608A7F6411AD3E17C8A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">
    <w:name w:val="9F7CE05462404421A4C063D77F1E3637"/>
    <w:rsid w:val="004272DF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4">
    <w:name w:val="F17DCBEF921B4F10A919074A9B987E4A14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3">
    <w:name w:val="6E2B0777281D4971BCB8160DEBC2F9D2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3">
    <w:name w:val="D1AED62968B64478874B6BF82104ABB4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3">
    <w:name w:val="BD0539CF028B4463B84A63F266B5667B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3">
    <w:name w:val="C802472A73AB408EB3D9F06BAB4C45F6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3">
    <w:name w:val="571C4BDF77EE42B69B47BE36D63DBD2B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3">
    <w:name w:val="431278A6812D437D8AD2E261A3132D58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3">
    <w:name w:val="1D1992E743A641C4B00F72880A304D23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3">
    <w:name w:val="4C79A91E3D904434A981FC21D410C36C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3">
    <w:name w:val="DDA273164B9F40B7801EE40518BE524C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3">
    <w:name w:val="C50229DB9E7C42F0BBCB5C2549F010FC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3">
    <w:name w:val="1C0A1396D7DE4E3E86BC61D35E513582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3">
    <w:name w:val="27D1ED4336C74B778F2FF21A0C2B66E5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3">
    <w:name w:val="378CBED7BA864A7B9FA4AA495266582D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3">
    <w:name w:val="7164B9ECF4854C878ECC3DD61126E62F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3">
    <w:name w:val="11DEBCC39D9D4903A84326046AE8CACE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3">
    <w:name w:val="EA78B1A08E844201BAED83C4A9025B7F3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6">
    <w:name w:val="B0B2CA51AC5E4B919F7A43203D23E4176"/>
    <w:rsid w:val="004272DF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6">
    <w:name w:val="561BC22CB2C24318B813059AF440987F16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">
    <w:name w:val="48BE8441BF104608A7F6411AD3E17C8A1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">
    <w:name w:val="9F7CE05462404421A4C063D77F1E36371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5">
    <w:name w:val="F17DCBEF921B4F10A919074A9B987E4A1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4">
    <w:name w:val="6E2B0777281D4971BCB8160DEBC2F9D2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4">
    <w:name w:val="D1AED62968B64478874B6BF82104ABB4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4">
    <w:name w:val="BD0539CF028B4463B84A63F266B5667B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4">
    <w:name w:val="C802472A73AB408EB3D9F06BAB4C45F6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4">
    <w:name w:val="571C4BDF77EE42B69B47BE36D63DBD2B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4">
    <w:name w:val="431278A6812D437D8AD2E261A3132D58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4">
    <w:name w:val="1D1992E743A641C4B00F72880A304D23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4">
    <w:name w:val="4C79A91E3D904434A981FC21D410C36C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4">
    <w:name w:val="DDA273164B9F40B7801EE40518BE524C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4">
    <w:name w:val="C50229DB9E7C42F0BBCB5C2549F010FC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4">
    <w:name w:val="1C0A1396D7DE4E3E86BC61D35E513582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4">
    <w:name w:val="27D1ED4336C74B778F2FF21A0C2B66E5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4">
    <w:name w:val="378CBED7BA864A7B9FA4AA495266582D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4">
    <w:name w:val="7164B9ECF4854C878ECC3DD61126E62F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4">
    <w:name w:val="11DEBCC39D9D4903A84326046AE8CACE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4">
    <w:name w:val="EA78B1A08E844201BAED83C4A9025B7F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7">
    <w:name w:val="B0B2CA51AC5E4B919F7A43203D23E417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7">
    <w:name w:val="561BC22CB2C24318B813059AF440987F17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">
    <w:name w:val="48BE8441BF104608A7F6411AD3E17C8A2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">
    <w:name w:val="9F7CE05462404421A4C063D77F1E36372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6">
    <w:name w:val="F17DCBEF921B4F10A919074A9B987E4A1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5">
    <w:name w:val="6E2B0777281D4971BCB8160DEBC2F9D2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5">
    <w:name w:val="D1AED62968B64478874B6BF82104ABB4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5">
    <w:name w:val="BD0539CF028B4463B84A63F266B5667B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5">
    <w:name w:val="C802472A73AB408EB3D9F06BAB4C45F6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5">
    <w:name w:val="571C4BDF77EE42B69B47BE36D63DBD2B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5">
    <w:name w:val="431278A6812D437D8AD2E261A3132D58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5">
    <w:name w:val="1D1992E743A641C4B00F72880A304D23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5">
    <w:name w:val="4C79A91E3D904434A981FC21D410C36C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5">
    <w:name w:val="DDA273164B9F40B7801EE40518BE524C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5">
    <w:name w:val="C50229DB9E7C42F0BBCB5C2549F010FC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5">
    <w:name w:val="1C0A1396D7DE4E3E86BC61D35E513582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5">
    <w:name w:val="27D1ED4336C74B778F2FF21A0C2B66E5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5">
    <w:name w:val="378CBED7BA864A7B9FA4AA495266582D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5">
    <w:name w:val="7164B9ECF4854C878ECC3DD61126E62F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5">
    <w:name w:val="11DEBCC39D9D4903A84326046AE8CACE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5">
    <w:name w:val="EA78B1A08E844201BAED83C4A9025B7F5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8">
    <w:name w:val="B0B2CA51AC5E4B919F7A43203D23E417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8">
    <w:name w:val="561BC22CB2C24318B813059AF440987F18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9F7CE05462404421A4C063D77F1E36373">
    <w:name w:val="9F7CE05462404421A4C063D77F1E36373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7">
    <w:name w:val="F17DCBEF921B4F10A919074A9B987E4A1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6">
    <w:name w:val="6E2B0777281D4971BCB8160DEBC2F9D2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6">
    <w:name w:val="D1AED62968B64478874B6BF82104ABB4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6">
    <w:name w:val="BD0539CF028B4463B84A63F266B5667B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6">
    <w:name w:val="C802472A73AB408EB3D9F06BAB4C45F6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6">
    <w:name w:val="571C4BDF77EE42B69B47BE36D63DBD2B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6">
    <w:name w:val="431278A6812D437D8AD2E261A3132D58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6">
    <w:name w:val="1D1992E743A641C4B00F72880A304D23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6">
    <w:name w:val="4C79A91E3D904434A981FC21D410C36C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6">
    <w:name w:val="DDA273164B9F40B7801EE40518BE524C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6">
    <w:name w:val="C50229DB9E7C42F0BBCB5C2549F010FC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6">
    <w:name w:val="1C0A1396D7DE4E3E86BC61D35E513582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6">
    <w:name w:val="27D1ED4336C74B778F2FF21A0C2B66E5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6">
    <w:name w:val="378CBED7BA864A7B9FA4AA495266582D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6">
    <w:name w:val="7164B9ECF4854C878ECC3DD61126E62F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6">
    <w:name w:val="11DEBCC39D9D4903A84326046AE8CACE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6">
    <w:name w:val="EA78B1A08E844201BAED83C4A9025B7F6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9">
    <w:name w:val="B0B2CA51AC5E4B919F7A43203D23E417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19">
    <w:name w:val="561BC22CB2C24318B813059AF440987F19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9F7CE05462404421A4C063D77F1E36374">
    <w:name w:val="9F7CE05462404421A4C063D77F1E36374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8">
    <w:name w:val="F17DCBEF921B4F10A919074A9B987E4A1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7">
    <w:name w:val="6E2B0777281D4971BCB8160DEBC2F9D2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7">
    <w:name w:val="D1AED62968B64478874B6BF82104ABB4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7">
    <w:name w:val="BD0539CF028B4463B84A63F266B5667B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7">
    <w:name w:val="C802472A73AB408EB3D9F06BAB4C45F6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7">
    <w:name w:val="571C4BDF77EE42B69B47BE36D63DBD2B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7">
    <w:name w:val="431278A6812D437D8AD2E261A3132D58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7">
    <w:name w:val="1D1992E743A641C4B00F72880A304D23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7">
    <w:name w:val="4C79A91E3D904434A981FC21D410C36C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7">
    <w:name w:val="DDA273164B9F40B7801EE40518BE524C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7">
    <w:name w:val="C50229DB9E7C42F0BBCB5C2549F010FC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7">
    <w:name w:val="1C0A1396D7DE4E3E86BC61D35E513582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7">
    <w:name w:val="27D1ED4336C74B778F2FF21A0C2B66E5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7">
    <w:name w:val="378CBED7BA864A7B9FA4AA495266582D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7">
    <w:name w:val="7164B9ECF4854C878ECC3DD61126E62F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7">
    <w:name w:val="11DEBCC39D9D4903A84326046AE8CACE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7">
    <w:name w:val="EA78B1A08E844201BAED83C4A9025B7F7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0">
    <w:name w:val="B0B2CA51AC5E4B919F7A43203D23E417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0">
    <w:name w:val="561BC22CB2C24318B813059AF440987F20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3">
    <w:name w:val="48BE8441BF104608A7F6411AD3E17C8A3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5">
    <w:name w:val="9F7CE05462404421A4C063D77F1E36375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19">
    <w:name w:val="F17DCBEF921B4F10A919074A9B987E4A1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8">
    <w:name w:val="6E2B0777281D4971BCB8160DEBC2F9D2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8">
    <w:name w:val="D1AED62968B64478874B6BF82104ABB4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8">
    <w:name w:val="BD0539CF028B4463B84A63F266B5667B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8">
    <w:name w:val="C802472A73AB408EB3D9F06BAB4C45F6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8">
    <w:name w:val="571C4BDF77EE42B69B47BE36D63DBD2B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8">
    <w:name w:val="431278A6812D437D8AD2E261A3132D58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8">
    <w:name w:val="1D1992E743A641C4B00F72880A304D23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8">
    <w:name w:val="4C79A91E3D904434A981FC21D410C36C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8">
    <w:name w:val="DDA273164B9F40B7801EE40518BE524C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8">
    <w:name w:val="C50229DB9E7C42F0BBCB5C2549F010FC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8">
    <w:name w:val="1C0A1396D7DE4E3E86BC61D35E513582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8">
    <w:name w:val="27D1ED4336C74B778F2FF21A0C2B66E5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8">
    <w:name w:val="378CBED7BA864A7B9FA4AA495266582D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8">
    <w:name w:val="7164B9ECF4854C878ECC3DD61126E62F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1DEBCC39D9D4903A84326046AE8CACE8">
    <w:name w:val="11DEBCC39D9D4903A84326046AE8CACE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EA78B1A08E844201BAED83C4A9025B7F8">
    <w:name w:val="EA78B1A08E844201BAED83C4A9025B7F8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1">
    <w:name w:val="B0B2CA51AC5E4B919F7A43203D23E417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1">
    <w:name w:val="561BC22CB2C24318B813059AF440987F21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4">
    <w:name w:val="48BE8441BF104608A7F6411AD3E17C8A4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6">
    <w:name w:val="9F7CE05462404421A4C063D77F1E36376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0">
    <w:name w:val="F17DCBEF921B4F10A919074A9B987E4A2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9">
    <w:name w:val="6E2B0777281D4971BCB8160DEBC2F9D2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9">
    <w:name w:val="D1AED62968B64478874B6BF82104ABB4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9">
    <w:name w:val="BD0539CF028B4463B84A63F266B5667B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9">
    <w:name w:val="C802472A73AB408EB3D9F06BAB4C45F6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9">
    <w:name w:val="571C4BDF77EE42B69B47BE36D63DBD2B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9">
    <w:name w:val="431278A6812D437D8AD2E261A3132D58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9">
    <w:name w:val="1D1992E743A641C4B00F72880A304D23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9">
    <w:name w:val="4C79A91E3D904434A981FC21D410C36C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9">
    <w:name w:val="DDA273164B9F40B7801EE40518BE524C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9">
    <w:name w:val="C50229DB9E7C42F0BBCB5C2549F010FC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9">
    <w:name w:val="1C0A1396D7DE4E3E86BC61D35E513582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9">
    <w:name w:val="27D1ED4336C74B778F2FF21A0C2B66E5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9">
    <w:name w:val="378CBED7BA864A7B9FA4AA495266582D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9">
    <w:name w:val="7164B9ECF4854C878ECC3DD61126E62F9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2">
    <w:name w:val="B0B2CA51AC5E4B919F7A43203D23E41712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AB381C8D07A4429893C4077C4427FADC">
    <w:name w:val="AB381C8D07A4429893C4077C4427FADC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2">
    <w:name w:val="561BC22CB2C24318B813059AF440987F22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5">
    <w:name w:val="48BE8441BF104608A7F6411AD3E17C8A5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7">
    <w:name w:val="9F7CE05462404421A4C063D77F1E36377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1">
    <w:name w:val="F17DCBEF921B4F10A919074A9B987E4A2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0">
    <w:name w:val="6E2B0777281D4971BCB8160DEBC2F9D2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0">
    <w:name w:val="D1AED62968B64478874B6BF82104ABB4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0">
    <w:name w:val="BD0539CF028B4463B84A63F266B5667B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0">
    <w:name w:val="C802472A73AB408EB3D9F06BAB4C45F6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0">
    <w:name w:val="571C4BDF77EE42B69B47BE36D63DBD2B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0">
    <w:name w:val="431278A6812D437D8AD2E261A3132D58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0">
    <w:name w:val="1D1992E743A641C4B00F72880A304D23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0">
    <w:name w:val="4C79A91E3D904434A981FC21D410C36C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0">
    <w:name w:val="DDA273164B9F40B7801EE40518BE524C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0">
    <w:name w:val="C50229DB9E7C42F0BBCB5C2549F010FC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0">
    <w:name w:val="1C0A1396D7DE4E3E86BC61D35E513582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0">
    <w:name w:val="27D1ED4336C74B778F2FF21A0C2B66E5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0">
    <w:name w:val="378CBED7BA864A7B9FA4AA495266582D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0">
    <w:name w:val="7164B9ECF4854C878ECC3DD61126E62F10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3">
    <w:name w:val="B0B2CA51AC5E4B919F7A43203D23E41713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AB381C8D07A4429893C4077C4427FADC1">
    <w:name w:val="AB381C8D07A4429893C4077C4427FADC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3">
    <w:name w:val="561BC22CB2C24318B813059AF440987F23"/>
    <w:rsid w:val="00AA29E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6">
    <w:name w:val="48BE8441BF104608A7F6411AD3E17C8A6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8">
    <w:name w:val="9F7CE05462404421A4C063D77F1E36378"/>
    <w:rsid w:val="00AA29E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2">
    <w:name w:val="F17DCBEF921B4F10A919074A9B987E4A22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1">
    <w:name w:val="6E2B0777281D4971BCB8160DEBC2F9D2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1">
    <w:name w:val="D1AED62968B64478874B6BF82104ABB4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1">
    <w:name w:val="BD0539CF028B4463B84A63F266B5667B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1">
    <w:name w:val="C802472A73AB408EB3D9F06BAB4C45F6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1">
    <w:name w:val="571C4BDF77EE42B69B47BE36D63DBD2B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1">
    <w:name w:val="431278A6812D437D8AD2E261A3132D58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1">
    <w:name w:val="1D1992E743A641C4B00F72880A304D23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1">
    <w:name w:val="4C79A91E3D904434A981FC21D410C36C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1">
    <w:name w:val="DDA273164B9F40B7801EE40518BE524C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1">
    <w:name w:val="C50229DB9E7C42F0BBCB5C2549F010FC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1">
    <w:name w:val="1C0A1396D7DE4E3E86BC61D35E513582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1">
    <w:name w:val="27D1ED4336C74B778F2FF21A0C2B66E5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1">
    <w:name w:val="378CBED7BA864A7B9FA4AA495266582D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1">
    <w:name w:val="7164B9ECF4854C878ECC3DD61126E62F11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4">
    <w:name w:val="B0B2CA51AC5E4B919F7A43203D23E4171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431F9D53F0548AE883891DE58E9FC04">
    <w:name w:val="D431F9D53F0548AE883891DE58E9FC04"/>
    <w:rsid w:val="00AA29E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4">
    <w:name w:val="561BC22CB2C24318B813059AF440987F24"/>
    <w:rsid w:val="008A7FF2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7">
    <w:name w:val="48BE8441BF104608A7F6411AD3E17C8A7"/>
    <w:rsid w:val="008A7FF2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9">
    <w:name w:val="9F7CE05462404421A4C063D77F1E36379"/>
    <w:rsid w:val="008A7FF2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3">
    <w:name w:val="F17DCBEF921B4F10A919074A9B987E4A23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2">
    <w:name w:val="6E2B0777281D4971BCB8160DEBC2F9D2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2">
    <w:name w:val="D1AED62968B64478874B6BF82104ABB4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2">
    <w:name w:val="BD0539CF028B4463B84A63F266B5667B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2">
    <w:name w:val="C802472A73AB408EB3D9F06BAB4C45F6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2">
    <w:name w:val="571C4BDF77EE42B69B47BE36D63DBD2B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2">
    <w:name w:val="431278A6812D437D8AD2E261A3132D58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2">
    <w:name w:val="1D1992E743A641C4B00F72880A304D23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2">
    <w:name w:val="4C79A91E3D904434A981FC21D410C36C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2">
    <w:name w:val="DDA273164B9F40B7801EE40518BE524C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2">
    <w:name w:val="C50229DB9E7C42F0BBCB5C2549F010FC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2">
    <w:name w:val="1C0A1396D7DE4E3E86BC61D35E513582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2">
    <w:name w:val="27D1ED4336C74B778F2FF21A0C2B66E5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2">
    <w:name w:val="378CBED7BA864A7B9FA4AA495266582D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2">
    <w:name w:val="7164B9ECF4854C878ECC3DD61126E62F12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5">
    <w:name w:val="B0B2CA51AC5E4B919F7A43203D23E41715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431F9D53F0548AE883891DE58E9FC041">
    <w:name w:val="D431F9D53F0548AE883891DE58E9FC041"/>
    <w:rsid w:val="008A7FF2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D64035834A14086A2C3B410970738FB">
    <w:name w:val="4D64035834A14086A2C3B410970738FB"/>
    <w:rsid w:val="00DE4F15"/>
  </w:style>
  <w:style w:type="paragraph" w:customStyle="1" w:styleId="F8BF08B0B24246E38CF3C8B21515F243">
    <w:name w:val="F8BF08B0B24246E38CF3C8B21515F243"/>
    <w:rsid w:val="00DE4F15"/>
  </w:style>
  <w:style w:type="paragraph" w:customStyle="1" w:styleId="80756F390A7A4AD78EEE6B7FDC4CE016">
    <w:name w:val="80756F390A7A4AD78EEE6B7FDC4CE016"/>
    <w:rsid w:val="00DE4F15"/>
  </w:style>
  <w:style w:type="paragraph" w:customStyle="1" w:styleId="561BC22CB2C24318B813059AF440987F25">
    <w:name w:val="561BC22CB2C24318B813059AF440987F25"/>
    <w:rsid w:val="00920D6D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8">
    <w:name w:val="48BE8441BF104608A7F6411AD3E17C8A8"/>
    <w:rsid w:val="00920D6D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0">
    <w:name w:val="9F7CE05462404421A4C063D77F1E363710"/>
    <w:rsid w:val="00920D6D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4">
    <w:name w:val="F17DCBEF921B4F10A919074A9B987E4A2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3">
    <w:name w:val="6E2B0777281D4971BCB8160DEBC2F9D2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3">
    <w:name w:val="D1AED62968B64478874B6BF82104ABB4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3">
    <w:name w:val="BD0539CF028B4463B84A63F266B5667B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3">
    <w:name w:val="C802472A73AB408EB3D9F06BAB4C45F6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3">
    <w:name w:val="571C4BDF77EE42B69B47BE36D63DBD2B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3">
    <w:name w:val="431278A6812D437D8AD2E261A3132D58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3">
    <w:name w:val="1D1992E743A641C4B00F72880A304D23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3">
    <w:name w:val="4C79A91E3D904434A981FC21D410C36C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3">
    <w:name w:val="DDA273164B9F40B7801EE40518BE524C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3">
    <w:name w:val="C50229DB9E7C42F0BBCB5C2549F010FC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3">
    <w:name w:val="1C0A1396D7DE4E3E86BC61D35E513582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3">
    <w:name w:val="27D1ED4336C74B778F2FF21A0C2B66E5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3">
    <w:name w:val="378CBED7BA864A7B9FA4AA495266582D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3">
    <w:name w:val="7164B9ECF4854C878ECC3DD61126E62F13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6">
    <w:name w:val="B0B2CA51AC5E4B919F7A43203D23E41716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D64035834A14086A2C3B410970738FB1">
    <w:name w:val="4D64035834A14086A2C3B410970738FB1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0756F390A7A4AD78EEE6B7FDC4CE0161">
    <w:name w:val="80756F390A7A4AD78EEE6B7FDC4CE0161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6">
    <w:name w:val="561BC22CB2C24318B813059AF440987F26"/>
    <w:rsid w:val="00920D6D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9">
    <w:name w:val="48BE8441BF104608A7F6411AD3E17C8A9"/>
    <w:rsid w:val="00920D6D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1">
    <w:name w:val="9F7CE05462404421A4C063D77F1E363711"/>
    <w:rsid w:val="00920D6D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5">
    <w:name w:val="F17DCBEF921B4F10A919074A9B987E4A25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4">
    <w:name w:val="6E2B0777281D4971BCB8160DEBC2F9D2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4">
    <w:name w:val="D1AED62968B64478874B6BF82104ABB4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4">
    <w:name w:val="BD0539CF028B4463B84A63F266B5667B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4">
    <w:name w:val="C802472A73AB408EB3D9F06BAB4C45F6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4">
    <w:name w:val="571C4BDF77EE42B69B47BE36D63DBD2B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4">
    <w:name w:val="431278A6812D437D8AD2E261A3132D58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4">
    <w:name w:val="1D1992E743A641C4B00F72880A304D23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4">
    <w:name w:val="4C79A91E3D904434A981FC21D410C36C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4">
    <w:name w:val="DDA273164B9F40B7801EE40518BE524C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4">
    <w:name w:val="C50229DB9E7C42F0BBCB5C2549F010FC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4">
    <w:name w:val="1C0A1396D7DE4E3E86BC61D35E513582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4">
    <w:name w:val="27D1ED4336C74B778F2FF21A0C2B66E5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4">
    <w:name w:val="378CBED7BA864A7B9FA4AA495266582D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4">
    <w:name w:val="7164B9ECF4854C878ECC3DD61126E62F14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7">
    <w:name w:val="B0B2CA51AC5E4B919F7A43203D23E41717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D64035834A14086A2C3B410970738FB2">
    <w:name w:val="4D64035834A14086A2C3B410970738FB2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0756F390A7A4AD78EEE6B7FDC4CE0162">
    <w:name w:val="80756F390A7A4AD78EEE6B7FDC4CE0162"/>
    <w:rsid w:val="00920D6D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7">
    <w:name w:val="561BC22CB2C24318B813059AF440987F27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0">
    <w:name w:val="48BE8441BF104608A7F6411AD3E17C8A10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2">
    <w:name w:val="9F7CE05462404421A4C063D77F1E363712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6">
    <w:name w:val="F17DCBEF921B4F10A919074A9B987E4A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5">
    <w:name w:val="6E2B0777281D4971BCB8160DEBC2F9D2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5">
    <w:name w:val="D1AED62968B64478874B6BF82104ABB4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5">
    <w:name w:val="BD0539CF028B4463B84A63F266B5667B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5">
    <w:name w:val="C802472A73AB408EB3D9F06BAB4C45F6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5">
    <w:name w:val="571C4BDF77EE42B69B47BE36D63DBD2B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5">
    <w:name w:val="431278A6812D437D8AD2E261A3132D58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5">
    <w:name w:val="1D1992E743A641C4B00F72880A304D23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5">
    <w:name w:val="4C79A91E3D904434A981FC21D410C36C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5">
    <w:name w:val="DDA273164B9F40B7801EE40518BE524C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5">
    <w:name w:val="C50229DB9E7C42F0BBCB5C2549F010FC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5">
    <w:name w:val="1C0A1396D7DE4E3E86BC61D35E513582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5">
    <w:name w:val="27D1ED4336C74B778F2FF21A0C2B66E5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5">
    <w:name w:val="378CBED7BA864A7B9FA4AA495266582D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5">
    <w:name w:val="7164B9ECF4854C878ECC3DD61126E62F1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8">
    <w:name w:val="B0B2CA51AC5E4B919F7A43203D23E417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">
    <w:name w:val="C75B4825BBA547EF85473B41A2790F2D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">
    <w:name w:val="8EF508412B6D4D2DA882D163E7E2227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8">
    <w:name w:val="561BC22CB2C24318B813059AF440987F28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1">
    <w:name w:val="48BE8441BF104608A7F6411AD3E17C8A11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3">
    <w:name w:val="9F7CE05462404421A4C063D77F1E363713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7">
    <w:name w:val="F17DCBEF921B4F10A919074A9B987E4A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6">
    <w:name w:val="6E2B0777281D4971BCB8160DEBC2F9D2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6">
    <w:name w:val="D1AED62968B64478874B6BF82104ABB4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6">
    <w:name w:val="BD0539CF028B4463B84A63F266B5667B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6">
    <w:name w:val="C802472A73AB408EB3D9F06BAB4C45F6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6">
    <w:name w:val="571C4BDF77EE42B69B47BE36D63DBD2B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6">
    <w:name w:val="431278A6812D437D8AD2E261A3132D58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6">
    <w:name w:val="1D1992E743A641C4B00F72880A304D23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6">
    <w:name w:val="4C79A91E3D904434A981FC21D410C36C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6">
    <w:name w:val="DDA273164B9F40B7801EE40518BE524C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6">
    <w:name w:val="C50229DB9E7C42F0BBCB5C2549F010FC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6">
    <w:name w:val="1C0A1396D7DE4E3E86BC61D35E513582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6">
    <w:name w:val="27D1ED4336C74B778F2FF21A0C2B66E5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6">
    <w:name w:val="378CBED7BA864A7B9FA4AA495266582D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6">
    <w:name w:val="7164B9ECF4854C878ECC3DD61126E62F1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19">
    <w:name w:val="B0B2CA51AC5E4B919F7A43203D23E417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">
    <w:name w:val="C75B4825BBA547EF85473B41A2790F2D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">
    <w:name w:val="8EF508412B6D4D2DA882D163E7E22276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29">
    <w:name w:val="561BC22CB2C24318B813059AF440987F29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2">
    <w:name w:val="48BE8441BF104608A7F6411AD3E17C8A12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4">
    <w:name w:val="9F7CE05462404421A4C063D77F1E363714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8">
    <w:name w:val="F17DCBEF921B4F10A919074A9B987E4A2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7">
    <w:name w:val="6E2B0777281D4971BCB8160DEBC2F9D2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7">
    <w:name w:val="D1AED62968B64478874B6BF82104ABB4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7">
    <w:name w:val="BD0539CF028B4463B84A63F266B5667B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7">
    <w:name w:val="C802472A73AB408EB3D9F06BAB4C45F6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7">
    <w:name w:val="571C4BDF77EE42B69B47BE36D63DBD2B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7">
    <w:name w:val="431278A6812D437D8AD2E261A3132D58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7">
    <w:name w:val="1D1992E743A641C4B00F72880A304D23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7">
    <w:name w:val="4C79A91E3D904434A981FC21D410C36C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7">
    <w:name w:val="DDA273164B9F40B7801EE40518BE524C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7">
    <w:name w:val="C50229DB9E7C42F0BBCB5C2549F010FC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7">
    <w:name w:val="1C0A1396D7DE4E3E86BC61D35E513582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7">
    <w:name w:val="27D1ED4336C74B778F2FF21A0C2B66E5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7">
    <w:name w:val="378CBED7BA864A7B9FA4AA495266582D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7">
    <w:name w:val="7164B9ECF4854C878ECC3DD61126E62F1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0">
    <w:name w:val="B0B2CA51AC5E4B919F7A43203D23E417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2">
    <w:name w:val="C75B4825BBA547EF85473B41A2790F2D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2">
    <w:name w:val="8EF508412B6D4D2DA882D163E7E22276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0">
    <w:name w:val="561BC22CB2C24318B813059AF440987F30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3">
    <w:name w:val="48BE8441BF104608A7F6411AD3E17C8A13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5">
    <w:name w:val="9F7CE05462404421A4C063D77F1E363715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29">
    <w:name w:val="F17DCBEF921B4F10A919074A9B987E4A2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8">
    <w:name w:val="6E2B0777281D4971BCB8160DEBC2F9D2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8">
    <w:name w:val="D1AED62968B64478874B6BF82104ABB4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8">
    <w:name w:val="BD0539CF028B4463B84A63F266B5667B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8">
    <w:name w:val="C802472A73AB408EB3D9F06BAB4C45F6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8">
    <w:name w:val="571C4BDF77EE42B69B47BE36D63DBD2B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8">
    <w:name w:val="431278A6812D437D8AD2E261A3132D58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8">
    <w:name w:val="1D1992E743A641C4B00F72880A304D23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8">
    <w:name w:val="4C79A91E3D904434A981FC21D410C36C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8">
    <w:name w:val="DDA273164B9F40B7801EE40518BE524C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8">
    <w:name w:val="C50229DB9E7C42F0BBCB5C2549F010FC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8">
    <w:name w:val="1C0A1396D7DE4E3E86BC61D35E513582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8">
    <w:name w:val="27D1ED4336C74B778F2FF21A0C2B66E5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8">
    <w:name w:val="378CBED7BA864A7B9FA4AA495266582D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8">
    <w:name w:val="7164B9ECF4854C878ECC3DD61126E62F1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1">
    <w:name w:val="B0B2CA51AC5E4B919F7A43203D23E417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">
    <w:name w:val="DC7FDE644A9749F29C8BBDFE54A95A3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3">
    <w:name w:val="C75B4825BBA547EF85473B41A2790F2D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3">
    <w:name w:val="8EF508412B6D4D2DA882D163E7E22276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1">
    <w:name w:val="561BC22CB2C24318B813059AF440987F31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4">
    <w:name w:val="48BE8441BF104608A7F6411AD3E17C8A14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6">
    <w:name w:val="9F7CE05462404421A4C063D77F1E363716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0">
    <w:name w:val="F17DCBEF921B4F10A919074A9B987E4A3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19">
    <w:name w:val="6E2B0777281D4971BCB8160DEBC2F9D2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19">
    <w:name w:val="D1AED62968B64478874B6BF82104ABB4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19">
    <w:name w:val="BD0539CF028B4463B84A63F266B5667B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19">
    <w:name w:val="C802472A73AB408EB3D9F06BAB4C45F6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19">
    <w:name w:val="571C4BDF77EE42B69B47BE36D63DBD2B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19">
    <w:name w:val="431278A6812D437D8AD2E261A3132D58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19">
    <w:name w:val="1D1992E743A641C4B00F72880A304D23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19">
    <w:name w:val="4C79A91E3D904434A981FC21D410C36C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19">
    <w:name w:val="DDA273164B9F40B7801EE40518BE524C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19">
    <w:name w:val="C50229DB9E7C42F0BBCB5C2549F010FC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19">
    <w:name w:val="1C0A1396D7DE4E3E86BC61D35E513582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19">
    <w:name w:val="27D1ED4336C74B778F2FF21A0C2B66E5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19">
    <w:name w:val="378CBED7BA864A7B9FA4AA495266582D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19">
    <w:name w:val="7164B9ECF4854C878ECC3DD61126E62F1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2">
    <w:name w:val="B0B2CA51AC5E4B919F7A43203D23E417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1">
    <w:name w:val="DC7FDE644A9749F29C8BBDFE54A95A33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4">
    <w:name w:val="C75B4825BBA547EF85473B41A2790F2D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4">
    <w:name w:val="8EF508412B6D4D2DA882D163E7E22276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2">
    <w:name w:val="561BC22CB2C24318B813059AF440987F32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5">
    <w:name w:val="48BE8441BF104608A7F6411AD3E17C8A15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7">
    <w:name w:val="9F7CE05462404421A4C063D77F1E363717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1">
    <w:name w:val="F17DCBEF921B4F10A919074A9B987E4A3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0">
    <w:name w:val="6E2B0777281D4971BCB8160DEBC2F9D2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0">
    <w:name w:val="D1AED62968B64478874B6BF82104ABB4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0">
    <w:name w:val="BD0539CF028B4463B84A63F266B5667B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0">
    <w:name w:val="C802472A73AB408EB3D9F06BAB4C45F6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0">
    <w:name w:val="571C4BDF77EE42B69B47BE36D63DBD2B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0">
    <w:name w:val="431278A6812D437D8AD2E261A3132D58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0">
    <w:name w:val="1D1992E743A641C4B00F72880A304D23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0">
    <w:name w:val="4C79A91E3D904434A981FC21D410C36C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0">
    <w:name w:val="DDA273164B9F40B7801EE40518BE524C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0">
    <w:name w:val="C50229DB9E7C42F0BBCB5C2549F010FC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0">
    <w:name w:val="1C0A1396D7DE4E3E86BC61D35E513582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0">
    <w:name w:val="27D1ED4336C74B778F2FF21A0C2B66E5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0">
    <w:name w:val="378CBED7BA864A7B9FA4AA495266582D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0">
    <w:name w:val="7164B9ECF4854C878ECC3DD61126E62F2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3">
    <w:name w:val="B0B2CA51AC5E4B919F7A43203D23E417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2">
    <w:name w:val="DC7FDE644A9749F29C8BBDFE54A95A33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5">
    <w:name w:val="C75B4825BBA547EF85473B41A2790F2D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5">
    <w:name w:val="8EF508412B6D4D2DA882D163E7E22276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3">
    <w:name w:val="561BC22CB2C24318B813059AF440987F33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6">
    <w:name w:val="48BE8441BF104608A7F6411AD3E17C8A16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8">
    <w:name w:val="9F7CE05462404421A4C063D77F1E363718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2">
    <w:name w:val="F17DCBEF921B4F10A919074A9B987E4A3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1">
    <w:name w:val="6E2B0777281D4971BCB8160DEBC2F9D2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1">
    <w:name w:val="D1AED62968B64478874B6BF82104ABB4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1">
    <w:name w:val="BD0539CF028B4463B84A63F266B5667B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1">
    <w:name w:val="C802472A73AB408EB3D9F06BAB4C45F6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1">
    <w:name w:val="571C4BDF77EE42B69B47BE36D63DBD2B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1">
    <w:name w:val="431278A6812D437D8AD2E261A3132D58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1">
    <w:name w:val="1D1992E743A641C4B00F72880A304D23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1">
    <w:name w:val="4C79A91E3D904434A981FC21D410C36C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1">
    <w:name w:val="DDA273164B9F40B7801EE40518BE524C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1">
    <w:name w:val="C50229DB9E7C42F0BBCB5C2549F010FC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1">
    <w:name w:val="1C0A1396D7DE4E3E86BC61D35E513582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1">
    <w:name w:val="27D1ED4336C74B778F2FF21A0C2B66E5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1">
    <w:name w:val="378CBED7BA864A7B9FA4AA495266582D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1">
    <w:name w:val="7164B9ECF4854C878ECC3DD61126E62F2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4">
    <w:name w:val="B0B2CA51AC5E4B919F7A43203D23E417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3">
    <w:name w:val="DC7FDE644A9749F29C8BBDFE54A95A33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6">
    <w:name w:val="C75B4825BBA547EF85473B41A2790F2D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6">
    <w:name w:val="8EF508412B6D4D2DA882D163E7E22276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4">
    <w:name w:val="561BC22CB2C24318B813059AF440987F34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7">
    <w:name w:val="48BE8441BF104608A7F6411AD3E17C8A17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19">
    <w:name w:val="9F7CE05462404421A4C063D77F1E363719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3">
    <w:name w:val="F17DCBEF921B4F10A919074A9B987E4A3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2">
    <w:name w:val="6E2B0777281D4971BCB8160DEBC2F9D2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2">
    <w:name w:val="D1AED62968B64478874B6BF82104ABB4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2">
    <w:name w:val="BD0539CF028B4463B84A63F266B5667B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2">
    <w:name w:val="C802472A73AB408EB3D9F06BAB4C45F6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2">
    <w:name w:val="571C4BDF77EE42B69B47BE36D63DBD2B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2">
    <w:name w:val="431278A6812D437D8AD2E261A3132D58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2">
    <w:name w:val="1D1992E743A641C4B00F72880A304D23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2">
    <w:name w:val="4C79A91E3D904434A981FC21D410C36C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2">
    <w:name w:val="DDA273164B9F40B7801EE40518BE524C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2">
    <w:name w:val="C50229DB9E7C42F0BBCB5C2549F010FC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2">
    <w:name w:val="1C0A1396D7DE4E3E86BC61D35E513582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2">
    <w:name w:val="27D1ED4336C74B778F2FF21A0C2B66E5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2">
    <w:name w:val="378CBED7BA864A7B9FA4AA495266582D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2">
    <w:name w:val="7164B9ECF4854C878ECC3DD61126E62F2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5">
    <w:name w:val="B0B2CA51AC5E4B919F7A43203D23E417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4">
    <w:name w:val="DC7FDE644A9749F29C8BBDFE54A95A33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7">
    <w:name w:val="C75B4825BBA547EF85473B41A2790F2D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7">
    <w:name w:val="8EF508412B6D4D2DA882D163E7E22276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5">
    <w:name w:val="561BC22CB2C24318B813059AF440987F35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8">
    <w:name w:val="48BE8441BF104608A7F6411AD3E17C8A18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0">
    <w:name w:val="9F7CE05462404421A4C063D77F1E363720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4">
    <w:name w:val="F17DCBEF921B4F10A919074A9B987E4A3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3">
    <w:name w:val="6E2B0777281D4971BCB8160DEBC2F9D2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3">
    <w:name w:val="D1AED62968B64478874B6BF82104ABB4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3">
    <w:name w:val="BD0539CF028B4463B84A63F266B5667B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3">
    <w:name w:val="C802472A73AB408EB3D9F06BAB4C45F6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3">
    <w:name w:val="571C4BDF77EE42B69B47BE36D63DBD2B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3">
    <w:name w:val="431278A6812D437D8AD2E261A3132D58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3">
    <w:name w:val="1D1992E743A641C4B00F72880A304D23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3">
    <w:name w:val="4C79A91E3D904434A981FC21D410C36C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3">
    <w:name w:val="DDA273164B9F40B7801EE40518BE524C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3">
    <w:name w:val="C50229DB9E7C42F0BBCB5C2549F010FC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3">
    <w:name w:val="1C0A1396D7DE4E3E86BC61D35E513582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3">
    <w:name w:val="27D1ED4336C74B778F2FF21A0C2B66E5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3">
    <w:name w:val="378CBED7BA864A7B9FA4AA495266582D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3">
    <w:name w:val="7164B9ECF4854C878ECC3DD61126E62F23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6">
    <w:name w:val="B0B2CA51AC5E4B919F7A43203D23E417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5">
    <w:name w:val="DC7FDE644A9749F29C8BBDFE54A95A33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8">
    <w:name w:val="C75B4825BBA547EF85473B41A2790F2D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8">
    <w:name w:val="8EF508412B6D4D2DA882D163E7E22276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6">
    <w:name w:val="561BC22CB2C24318B813059AF440987F36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19">
    <w:name w:val="48BE8441BF104608A7F6411AD3E17C8A19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1">
    <w:name w:val="9F7CE05462404421A4C063D77F1E363721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5">
    <w:name w:val="F17DCBEF921B4F10A919074A9B987E4A3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4">
    <w:name w:val="6E2B0777281D4971BCB8160DEBC2F9D2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4">
    <w:name w:val="D1AED62968B64478874B6BF82104ABB4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4">
    <w:name w:val="BD0539CF028B4463B84A63F266B5667B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4">
    <w:name w:val="C802472A73AB408EB3D9F06BAB4C45F6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4">
    <w:name w:val="571C4BDF77EE42B69B47BE36D63DBD2B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4">
    <w:name w:val="431278A6812D437D8AD2E261A3132D58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4">
    <w:name w:val="1D1992E743A641C4B00F72880A304D23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4">
    <w:name w:val="4C79A91E3D904434A981FC21D410C36C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4">
    <w:name w:val="DDA273164B9F40B7801EE40518BE524C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4">
    <w:name w:val="C50229DB9E7C42F0BBCB5C2549F010FC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4">
    <w:name w:val="1C0A1396D7DE4E3E86BC61D35E513582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4">
    <w:name w:val="27D1ED4336C74B778F2FF21A0C2B66E5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4">
    <w:name w:val="378CBED7BA864A7B9FA4AA495266582D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4">
    <w:name w:val="7164B9ECF4854C878ECC3DD61126E62F24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7">
    <w:name w:val="B0B2CA51AC5E4B919F7A43203D23E417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6">
    <w:name w:val="DC7FDE644A9749F29C8BBDFE54A95A33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9">
    <w:name w:val="C75B4825BBA547EF85473B41A2790F2D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9">
    <w:name w:val="8EF508412B6D4D2DA882D163E7E22276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7">
    <w:name w:val="561BC22CB2C24318B813059AF440987F37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0">
    <w:name w:val="48BE8441BF104608A7F6411AD3E17C8A20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2">
    <w:name w:val="9F7CE05462404421A4C063D77F1E363722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6">
    <w:name w:val="F17DCBEF921B4F10A919074A9B987E4A3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5">
    <w:name w:val="6E2B0777281D4971BCB8160DEBC2F9D2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5">
    <w:name w:val="D1AED62968B64478874B6BF82104ABB4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5">
    <w:name w:val="BD0539CF028B4463B84A63F266B5667B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5">
    <w:name w:val="C802472A73AB408EB3D9F06BAB4C45F6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5">
    <w:name w:val="571C4BDF77EE42B69B47BE36D63DBD2B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5">
    <w:name w:val="431278A6812D437D8AD2E261A3132D58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5">
    <w:name w:val="1D1992E743A641C4B00F72880A304D23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5">
    <w:name w:val="4C79A91E3D904434A981FC21D410C36C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5">
    <w:name w:val="DDA273164B9F40B7801EE40518BE524C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5">
    <w:name w:val="C50229DB9E7C42F0BBCB5C2549F010FC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5">
    <w:name w:val="1C0A1396D7DE4E3E86BC61D35E513582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5">
    <w:name w:val="27D1ED4336C74B778F2FF21A0C2B66E5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5">
    <w:name w:val="378CBED7BA864A7B9FA4AA495266582D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5">
    <w:name w:val="7164B9ECF4854C878ECC3DD61126E62F25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8">
    <w:name w:val="B0B2CA51AC5E4B919F7A43203D23E4172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7">
    <w:name w:val="DC7FDE644A9749F29C8BBDFE54A95A33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0">
    <w:name w:val="C75B4825BBA547EF85473B41A2790F2D1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0">
    <w:name w:val="8EF508412B6D4D2DA882D163E7E222761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8">
    <w:name w:val="561BC22CB2C24318B813059AF440987F38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1">
    <w:name w:val="48BE8441BF104608A7F6411AD3E17C8A21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3">
    <w:name w:val="9F7CE05462404421A4C063D77F1E363723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7">
    <w:name w:val="F17DCBEF921B4F10A919074A9B987E4A3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6">
    <w:name w:val="6E2B0777281D4971BCB8160DEBC2F9D2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6">
    <w:name w:val="D1AED62968B64478874B6BF82104ABB4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6">
    <w:name w:val="BD0539CF028B4463B84A63F266B5667B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6">
    <w:name w:val="C802472A73AB408EB3D9F06BAB4C45F6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6">
    <w:name w:val="571C4BDF77EE42B69B47BE36D63DBD2B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6">
    <w:name w:val="431278A6812D437D8AD2E261A3132D58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6">
    <w:name w:val="1D1992E743A641C4B00F72880A304D23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6">
    <w:name w:val="4C79A91E3D904434A981FC21D410C36C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6">
    <w:name w:val="DDA273164B9F40B7801EE40518BE524C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6">
    <w:name w:val="C50229DB9E7C42F0BBCB5C2549F010FC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6">
    <w:name w:val="1C0A1396D7DE4E3E86BC61D35E513582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6">
    <w:name w:val="27D1ED4336C74B778F2FF21A0C2B66E5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6">
    <w:name w:val="378CBED7BA864A7B9FA4AA495266582D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6">
    <w:name w:val="7164B9ECF4854C878ECC3DD61126E62F26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29">
    <w:name w:val="B0B2CA51AC5E4B919F7A43203D23E41729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C7FDE644A9749F29C8BBDFE54A95A338">
    <w:name w:val="DC7FDE644A9749F29C8BBDFE54A95A33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1">
    <w:name w:val="C75B4825BBA547EF85473B41A2790F2D1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1">
    <w:name w:val="8EF508412B6D4D2DA882D163E7E2227611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39">
    <w:name w:val="561BC22CB2C24318B813059AF440987F39"/>
    <w:rsid w:val="005A1BBA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2">
    <w:name w:val="48BE8441BF104608A7F6411AD3E17C8A22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4">
    <w:name w:val="9F7CE05462404421A4C063D77F1E363724"/>
    <w:rsid w:val="005A1BBA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8">
    <w:name w:val="F17DCBEF921B4F10A919074A9B987E4A38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7">
    <w:name w:val="6E2B0777281D4971BCB8160DEBC2F9D2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7">
    <w:name w:val="D1AED62968B64478874B6BF82104ABB4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7">
    <w:name w:val="BD0539CF028B4463B84A63F266B5667B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7">
    <w:name w:val="C802472A73AB408EB3D9F06BAB4C45F6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7">
    <w:name w:val="571C4BDF77EE42B69B47BE36D63DBD2B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7">
    <w:name w:val="431278A6812D437D8AD2E261A3132D58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7">
    <w:name w:val="1D1992E743A641C4B00F72880A304D23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7">
    <w:name w:val="4C79A91E3D904434A981FC21D410C36C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7">
    <w:name w:val="DDA273164B9F40B7801EE40518BE524C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7">
    <w:name w:val="C50229DB9E7C42F0BBCB5C2549F010FC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7">
    <w:name w:val="1C0A1396D7DE4E3E86BC61D35E513582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7">
    <w:name w:val="27D1ED4336C74B778F2FF21A0C2B66E5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7">
    <w:name w:val="378CBED7BA864A7B9FA4AA495266582D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7">
    <w:name w:val="7164B9ECF4854C878ECC3DD61126E62F27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30">
    <w:name w:val="B0B2CA51AC5E4B919F7A43203D23E41730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2">
    <w:name w:val="C75B4825BBA547EF85473B41A2790F2D1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2">
    <w:name w:val="8EF508412B6D4D2DA882D163E7E2227612"/>
    <w:rsid w:val="005A1BBA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40">
    <w:name w:val="561BC22CB2C24318B813059AF440987F40"/>
    <w:rsid w:val="0019237C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3">
    <w:name w:val="48BE8441BF104608A7F6411AD3E17C8A23"/>
    <w:rsid w:val="0019237C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5">
    <w:name w:val="9F7CE05462404421A4C063D77F1E363725"/>
    <w:rsid w:val="0019237C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39">
    <w:name w:val="F17DCBEF921B4F10A919074A9B987E4A39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8">
    <w:name w:val="6E2B0777281D4971BCB8160DEBC2F9D2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8">
    <w:name w:val="D1AED62968B64478874B6BF82104ABB4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8">
    <w:name w:val="BD0539CF028B4463B84A63F266B5667B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8">
    <w:name w:val="C802472A73AB408EB3D9F06BAB4C45F6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8">
    <w:name w:val="571C4BDF77EE42B69B47BE36D63DBD2B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8">
    <w:name w:val="431278A6812D437D8AD2E261A3132D58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8">
    <w:name w:val="1D1992E743A641C4B00F72880A304D23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8">
    <w:name w:val="4C79A91E3D904434A981FC21D410C36C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8">
    <w:name w:val="DDA273164B9F40B7801EE40518BE524C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8">
    <w:name w:val="C50229DB9E7C42F0BBCB5C2549F010FC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8">
    <w:name w:val="1C0A1396D7DE4E3E86BC61D35E513582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8">
    <w:name w:val="27D1ED4336C74B778F2FF21A0C2B66E5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8">
    <w:name w:val="378CBED7BA864A7B9FA4AA495266582D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8">
    <w:name w:val="7164B9ECF4854C878ECC3DD61126E62F28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31">
    <w:name w:val="B0B2CA51AC5E4B919F7A43203D23E41731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3">
    <w:name w:val="C75B4825BBA547EF85473B41A2790F2D13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3">
    <w:name w:val="8EF508412B6D4D2DA882D163E7E2227613"/>
    <w:rsid w:val="0019237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41">
    <w:name w:val="561BC22CB2C24318B813059AF440987F41"/>
    <w:rsid w:val="000E2A83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4">
    <w:name w:val="48BE8441BF104608A7F6411AD3E17C8A24"/>
    <w:rsid w:val="000E2A83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6">
    <w:name w:val="9F7CE05462404421A4C063D77F1E363726"/>
    <w:rsid w:val="000E2A83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40">
    <w:name w:val="F17DCBEF921B4F10A919074A9B987E4A40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29">
    <w:name w:val="6E2B0777281D4971BCB8160DEBC2F9D2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29">
    <w:name w:val="D1AED62968B64478874B6BF82104ABB4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29">
    <w:name w:val="BD0539CF028B4463B84A63F266B5667B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29">
    <w:name w:val="C802472A73AB408EB3D9F06BAB4C45F6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29">
    <w:name w:val="571C4BDF77EE42B69B47BE36D63DBD2B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29">
    <w:name w:val="431278A6812D437D8AD2E261A3132D58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29">
    <w:name w:val="1D1992E743A641C4B00F72880A304D23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29">
    <w:name w:val="4C79A91E3D904434A981FC21D410C36C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29">
    <w:name w:val="DDA273164B9F40B7801EE40518BE524C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29">
    <w:name w:val="C50229DB9E7C42F0BBCB5C2549F010FC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29">
    <w:name w:val="1C0A1396D7DE4E3E86BC61D35E513582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29">
    <w:name w:val="27D1ED4336C74B778F2FF21A0C2B66E5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29">
    <w:name w:val="378CBED7BA864A7B9FA4AA495266582D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29">
    <w:name w:val="7164B9ECF4854C878ECC3DD61126E62F29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32">
    <w:name w:val="B0B2CA51AC5E4B919F7A43203D23E41732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4">
    <w:name w:val="C75B4825BBA547EF85473B41A2790F2D14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4">
    <w:name w:val="8EF508412B6D4D2DA882D163E7E2227614"/>
    <w:rsid w:val="000E2A83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61BC22CB2C24318B813059AF440987F42">
    <w:name w:val="561BC22CB2C24318B813059AF440987F42"/>
    <w:rsid w:val="004F75FC"/>
    <w:pPr>
      <w:keepNext/>
      <w:keepLines/>
      <w:spacing w:before="120"/>
      <w:outlineLvl w:val="0"/>
    </w:pPr>
    <w:rPr>
      <w:rFonts w:ascii="AvenirNext LT Pro Regular" w:eastAsiaTheme="majorEastAsia" w:hAnsi="AvenirNext LT Pro Regular" w:cstheme="majorBidi"/>
      <w:bCs/>
      <w:sz w:val="36"/>
      <w:szCs w:val="32"/>
      <w:lang w:val="nl-NL" w:eastAsia="en-US"/>
    </w:rPr>
  </w:style>
  <w:style w:type="paragraph" w:customStyle="1" w:styleId="48BE8441BF104608A7F6411AD3E17C8A25">
    <w:name w:val="48BE8441BF104608A7F6411AD3E17C8A25"/>
    <w:rsid w:val="004F75FC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9F7CE05462404421A4C063D77F1E363727">
    <w:name w:val="9F7CE05462404421A4C063D77F1E363727"/>
    <w:rsid w:val="004F75FC"/>
    <w:pPr>
      <w:keepNext/>
      <w:keepLines/>
      <w:spacing w:before="120" w:after="120"/>
      <w:outlineLvl w:val="2"/>
    </w:pPr>
    <w:rPr>
      <w:rFonts w:ascii="AvenirNext LT Pro Regular" w:eastAsiaTheme="majorEastAsia" w:hAnsi="AvenirNext LT Pro Regular" w:cstheme="majorBidi"/>
      <w:b/>
      <w:bCs/>
      <w:color w:val="000000" w:themeColor="text1"/>
      <w:sz w:val="18"/>
      <w:szCs w:val="24"/>
      <w:lang w:val="nl-NL" w:eastAsia="en-US"/>
    </w:rPr>
  </w:style>
  <w:style w:type="paragraph" w:customStyle="1" w:styleId="F17DCBEF921B4F10A919074A9B987E4A41">
    <w:name w:val="F17DCBEF921B4F10A919074A9B987E4A41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6E2B0777281D4971BCB8160DEBC2F9D230">
    <w:name w:val="6E2B0777281D4971BCB8160DEBC2F9D2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1AED62968B64478874B6BF82104ABB430">
    <w:name w:val="D1AED62968B64478874B6BF82104ABB4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D0539CF028B4463B84A63F266B5667B30">
    <w:name w:val="BD0539CF028B4463B84A63F266B5667B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802472A73AB408EB3D9F06BAB4C45F630">
    <w:name w:val="C802472A73AB408EB3D9F06BAB4C45F6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571C4BDF77EE42B69B47BE36D63DBD2B30">
    <w:name w:val="571C4BDF77EE42B69B47BE36D63DBD2B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31278A6812D437D8AD2E261A3132D5830">
    <w:name w:val="431278A6812D437D8AD2E261A3132D58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D1992E743A641C4B00F72880A304D2330">
    <w:name w:val="1D1992E743A641C4B00F72880A304D23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4C79A91E3D904434A981FC21D410C36C30">
    <w:name w:val="4C79A91E3D904434A981FC21D410C36C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DDA273164B9F40B7801EE40518BE524C30">
    <w:name w:val="DDA273164B9F40B7801EE40518BE524C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50229DB9E7C42F0BBCB5C2549F010FC30">
    <w:name w:val="C50229DB9E7C42F0BBCB5C2549F010FC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1C0A1396D7DE4E3E86BC61D35E51358230">
    <w:name w:val="1C0A1396D7DE4E3E86BC61D35E513582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27D1ED4336C74B778F2FF21A0C2B66E530">
    <w:name w:val="27D1ED4336C74B778F2FF21A0C2B66E5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378CBED7BA864A7B9FA4AA495266582D30">
    <w:name w:val="378CBED7BA864A7B9FA4AA495266582D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7164B9ECF4854C878ECC3DD61126E62F30">
    <w:name w:val="7164B9ECF4854C878ECC3DD61126E62F30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B0B2CA51AC5E4B919F7A43203D23E41733">
    <w:name w:val="B0B2CA51AC5E4B919F7A43203D23E41733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75B4825BBA547EF85473B41A2790F2D15">
    <w:name w:val="C75B4825BBA547EF85473B41A2790F2D15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8EF508412B6D4D2DA882D163E7E2227615">
    <w:name w:val="8EF508412B6D4D2DA882D163E7E2227615"/>
    <w:rsid w:val="004F75FC"/>
    <w:pPr>
      <w:spacing w:after="0"/>
    </w:pPr>
    <w:rPr>
      <w:rFonts w:ascii="AvenirNext LT Pro Regular" w:eastAsiaTheme="minorHAnsi" w:hAnsi="AvenirNext LT Pro Regular"/>
      <w:sz w:val="18"/>
      <w:szCs w:val="24"/>
      <w:lang w:val="nl-NL" w:eastAsia="en-US"/>
    </w:rPr>
  </w:style>
  <w:style w:type="paragraph" w:customStyle="1" w:styleId="CF163B01213147DC93B04915D8370CD1">
    <w:name w:val="CF163B01213147DC93B04915D8370CD1"/>
    <w:rsid w:val="00C624DD"/>
    <w:pPr>
      <w:spacing w:after="160" w:line="259" w:lineRule="auto"/>
    </w:pPr>
  </w:style>
  <w:style w:type="paragraph" w:customStyle="1" w:styleId="31F1CB9B215F41FEA87E1F3FB959BC5E">
    <w:name w:val="31F1CB9B215F41FEA87E1F3FB959BC5E"/>
    <w:rsid w:val="006832CC"/>
    <w:pPr>
      <w:spacing w:after="160" w:line="259" w:lineRule="auto"/>
    </w:pPr>
  </w:style>
  <w:style w:type="paragraph" w:customStyle="1" w:styleId="9CE88EBC1F3F4A66992BAE5D4B5C9966">
    <w:name w:val="9CE88EBC1F3F4A66992BAE5D4B5C9966"/>
    <w:rsid w:val="008F74F1"/>
    <w:pPr>
      <w:spacing w:after="160" w:line="259" w:lineRule="auto"/>
    </w:pPr>
  </w:style>
  <w:style w:type="paragraph" w:customStyle="1" w:styleId="B672334E2F8E4BD9B19FD430935EEBAE">
    <w:name w:val="B672334E2F8E4BD9B19FD430935EEBAE"/>
    <w:rsid w:val="008F74F1"/>
    <w:pPr>
      <w:spacing w:after="160" w:line="259" w:lineRule="auto"/>
    </w:pPr>
  </w:style>
  <w:style w:type="paragraph" w:customStyle="1" w:styleId="B56EB62D83D1462681BE0F520D5E81A9">
    <w:name w:val="B56EB62D83D1462681BE0F520D5E81A9"/>
    <w:rsid w:val="008F74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z groeninge">
  <a:themeElements>
    <a:clrScheme name="az groening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8B322"/>
      </a:accent1>
      <a:accent2>
        <a:srgbClr val="7B003B"/>
      </a:accent2>
      <a:accent3>
        <a:srgbClr val="E2001A"/>
      </a:accent3>
      <a:accent4>
        <a:srgbClr val="FCCA6F"/>
      </a:accent4>
      <a:accent5>
        <a:srgbClr val="FEE9C5"/>
      </a:accent5>
      <a:accent6>
        <a:srgbClr val="A14B6A"/>
      </a:accent6>
      <a:hlink>
        <a:srgbClr val="7B003B"/>
      </a:hlink>
      <a:folHlink>
        <a:srgbClr val="D6AFBC"/>
      </a:folHlink>
    </a:clrScheme>
    <a:fontScheme name="az groening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/>
        <a:effectLst/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0F51-40B3-40DD-91B8-3CC51EA6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 Groeninge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 ANNELIES - PERS EN COMMUNICATIE</dc:creator>
  <cp:lastModifiedBy>SNYERS CINDY</cp:lastModifiedBy>
  <cp:revision>2</cp:revision>
  <cp:lastPrinted>2019-05-14T14:40:00Z</cp:lastPrinted>
  <dcterms:created xsi:type="dcterms:W3CDTF">2019-09-13T10:45:00Z</dcterms:created>
  <dcterms:modified xsi:type="dcterms:W3CDTF">2019-09-13T10:45:00Z</dcterms:modified>
</cp:coreProperties>
</file>